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AADE" w14:textId="33DCB838" w:rsidR="004F2D4F" w:rsidRDefault="00D231BA" w:rsidP="00357D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1386154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3FF41" wp14:editId="38D6AAD1">
                <wp:simplePos x="0" y="0"/>
                <wp:positionH relativeFrom="margin">
                  <wp:posOffset>-891804</wp:posOffset>
                </wp:positionH>
                <wp:positionV relativeFrom="paragraph">
                  <wp:posOffset>-883177</wp:posOffset>
                </wp:positionV>
                <wp:extent cx="7755148" cy="1078523"/>
                <wp:effectExtent l="0" t="0" r="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148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27EF" w14:textId="3F54D6C2" w:rsidR="00D231BA" w:rsidRPr="00CD20D0" w:rsidRDefault="00D231BA" w:rsidP="00D231B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61385479"/>
                            <w:bookmarkEnd w:id="1"/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FF41" id="สี่เหลี่ยมผืนผ้า 439291410" o:spid="_x0000_s1026" style="position:absolute;margin-left:-70.2pt;margin-top:-69.55pt;width:610.65pt;height:84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" fillcolor="#4472c4 [3204]" stroked="f" strokeweight="1pt">
                <v:textbox>
                  <w:txbxContent>
                    <w:p w14:paraId="08E427EF" w14:textId="3F54D6C2" w:rsidR="00D231BA" w:rsidRPr="00CD20D0" w:rsidRDefault="00D231BA" w:rsidP="00D231B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61385479"/>
                      <w:bookmarkEnd w:id="2"/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DC237" w14:textId="2CBA4647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F26D86" w14:textId="67522422" w:rsidR="00DE29CD" w:rsidRDefault="00DE29CD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6032263"/>
      <w:bookmarkEnd w:id="3"/>
    </w:p>
    <w:p w14:paraId="36D5D0E1" w14:textId="2C360050" w:rsidR="00335568" w:rsidRDefault="00335568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460730" w14:textId="651891FD" w:rsidR="00335568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</w:t>
      </w:r>
      <w:r w:rsidR="00D231BA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</w:p>
    <w:p w14:paraId="238E7250" w14:textId="2B6177E3" w:rsidR="00335568" w:rsidRPr="00CD20D0" w:rsidRDefault="00335568" w:rsidP="00CB27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760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8DA0FA8" w14:textId="40638B4E" w:rsidR="00552319" w:rsidRDefault="00475B28" w:rsidP="00D231B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D2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6EF">
        <w:rPr>
          <w:rFonts w:ascii="TH SarabunPSK" w:hAnsi="TH SarabunPSK" w:cs="TH SarabunPSK" w:hint="cs"/>
          <w:sz w:val="32"/>
          <w:szCs w:val="32"/>
          <w:cs/>
        </w:rPr>
        <w:t>16 พฤศจิกายน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D2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568" w:rsidRPr="00CD20D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2319"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โครงการค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ูแดร์</w:t>
      </w:r>
      <w:r w:rsidR="004B53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07">
        <w:rPr>
          <w:rFonts w:ascii="TH SarabunPSK" w:hAnsi="TH SarabunPSK" w:cs="TH SarabunPSK"/>
          <w:sz w:val="32"/>
          <w:szCs w:val="32"/>
        </w:rPr>
        <w:t>(D.A.R.E.)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0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A516EF">
        <w:rPr>
          <w:rFonts w:ascii="TH SarabunPSK" w:hAnsi="TH SarabunPSK" w:cs="TH SarabunPSK" w:hint="cs"/>
          <w:sz w:val="32"/>
          <w:szCs w:val="32"/>
          <w:cs/>
        </w:rPr>
        <w:t>ด.ต.ชุมพล   มัก</w:t>
      </w:r>
      <w:proofErr w:type="spellStart"/>
      <w:r w:rsidR="00A516EF">
        <w:rPr>
          <w:rFonts w:ascii="TH SarabunPSK" w:hAnsi="TH SarabunPSK" w:cs="TH SarabunPSK" w:hint="cs"/>
          <w:sz w:val="32"/>
          <w:szCs w:val="32"/>
          <w:cs/>
        </w:rPr>
        <w:t>สัม</w:t>
      </w:r>
      <w:proofErr w:type="spellEnd"/>
      <w:r w:rsidR="00A516EF">
        <w:rPr>
          <w:rFonts w:ascii="TH SarabunPSK" w:hAnsi="TH SarabunPSK" w:cs="TH SarabunPSK" w:hint="cs"/>
          <w:sz w:val="32"/>
          <w:szCs w:val="32"/>
          <w:cs/>
        </w:rPr>
        <w:t>พันธ</w:t>
      </w:r>
      <w:r w:rsidR="00D231BA">
        <w:rPr>
          <w:rFonts w:ascii="TH SarabunPSK" w:hAnsi="TH SarabunPSK" w:cs="TH SarabunPSK" w:hint="cs"/>
          <w:sz w:val="32"/>
          <w:szCs w:val="32"/>
          <w:cs/>
        </w:rPr>
        <w:t>ุ์</w:t>
      </w:r>
      <w:r w:rsidR="00A51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1BA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000CE0">
        <w:rPr>
          <w:rFonts w:ascii="TH SarabunPSK" w:hAnsi="TH SarabunPSK" w:cs="TH SarabunPSK" w:hint="cs"/>
          <w:sz w:val="32"/>
          <w:szCs w:val="32"/>
          <w:cs/>
        </w:rPr>
        <w:t>ครูตำรวจแดร์ สอนนักเรียนโรงเรียนบ้าน</w:t>
      </w:r>
      <w:r w:rsidR="00A516EF">
        <w:rPr>
          <w:rFonts w:ascii="TH SarabunPSK" w:hAnsi="TH SarabunPSK" w:cs="TH SarabunPSK" w:hint="cs"/>
          <w:sz w:val="32"/>
          <w:szCs w:val="32"/>
          <w:cs/>
        </w:rPr>
        <w:t>หนองนา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D231BA">
        <w:rPr>
          <w:rFonts w:ascii="TH SarabunPSK" w:hAnsi="TH SarabunPSK" w:cs="TH SarabunPSK" w:hint="cs"/>
          <w:sz w:val="32"/>
          <w:szCs w:val="32"/>
          <w:cs/>
        </w:rPr>
        <w:t>หนองกระทุ่ม</w:t>
      </w:r>
      <w:r w:rsidR="00000CE0">
        <w:rPr>
          <w:rFonts w:ascii="TH SarabunPSK" w:hAnsi="TH SarabunPSK" w:cs="TH SarabunPSK" w:hint="cs"/>
          <w:sz w:val="32"/>
          <w:szCs w:val="32"/>
          <w:cs/>
        </w:rPr>
        <w:t xml:space="preserve"> อ.เดิมบางนางบวช จ.สุพรรณบุรี</w:t>
      </w:r>
    </w:p>
    <w:p w14:paraId="6ECC41A8" w14:textId="1E3102C0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CFFBE8C" w14:textId="17AC5C4E" w:rsidR="00335568" w:rsidRDefault="00FB684D" w:rsidP="00495909">
      <w:pPr>
        <w:tabs>
          <w:tab w:val="left" w:pos="465"/>
          <w:tab w:val="center" w:pos="4891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15744" behindDoc="0" locked="0" layoutInCell="1" allowOverlap="1" wp14:anchorId="715014EB" wp14:editId="3BD0CCB5">
            <wp:simplePos x="0" y="0"/>
            <wp:positionH relativeFrom="margin">
              <wp:posOffset>3258185</wp:posOffset>
            </wp:positionH>
            <wp:positionV relativeFrom="paragraph">
              <wp:posOffset>219075</wp:posOffset>
            </wp:positionV>
            <wp:extent cx="2159635" cy="1439545"/>
            <wp:effectExtent l="0" t="0" r="0" b="8255"/>
            <wp:wrapNone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5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9590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3DC5B7" w14:textId="5F6097CC" w:rsidR="00335568" w:rsidRDefault="00335568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6FAE9" w14:textId="0C0499C9" w:rsidR="00335568" w:rsidRDefault="005811AC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17792" behindDoc="0" locked="0" layoutInCell="1" allowOverlap="1" wp14:anchorId="56338039" wp14:editId="3EE1EC06">
            <wp:simplePos x="0" y="0"/>
            <wp:positionH relativeFrom="column">
              <wp:posOffset>841291</wp:posOffset>
            </wp:positionH>
            <wp:positionV relativeFrom="page">
              <wp:posOffset>3693444</wp:posOffset>
            </wp:positionV>
            <wp:extent cx="2159635" cy="1439545"/>
            <wp:effectExtent l="0" t="0" r="0" b="8255"/>
            <wp:wrapNone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49907" w14:textId="4D0219C4" w:rsidR="00335568" w:rsidRDefault="00335568" w:rsidP="0049590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FA052" w14:textId="77777777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C65083" w14:textId="3B04C39B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7C8E4" w14:textId="7A80716F" w:rsidR="00853A93" w:rsidRDefault="00853A93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789C29" w14:textId="257EAEAE" w:rsidR="00D231BA" w:rsidRDefault="00FB684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12672" behindDoc="0" locked="0" layoutInCell="1" allowOverlap="1" wp14:anchorId="726C031E" wp14:editId="5BD1623C">
            <wp:simplePos x="0" y="0"/>
            <wp:positionH relativeFrom="column">
              <wp:posOffset>2036445</wp:posOffset>
            </wp:positionH>
            <wp:positionV relativeFrom="paragraph">
              <wp:posOffset>108585</wp:posOffset>
            </wp:positionV>
            <wp:extent cx="2160000" cy="1440000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49FD7" w14:textId="504B2576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0DA159" w14:textId="3439B918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05A829" w14:textId="490D22AC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B22A9" w14:textId="77A961AF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2FCBE0" w14:textId="7F357FA0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E9C1251" w14:textId="122C1CC8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47B976" w14:textId="081351B1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243F28" w14:textId="584F4F71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1C1E4B" w14:textId="58EDFDA3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82E88C" w14:textId="5F2021CB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EBD47E7" w14:textId="6E7C5CFB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B0A1B1" w14:textId="77777777" w:rsidR="00DF282D" w:rsidRDefault="00DF282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37F484" w14:textId="77777777" w:rsidR="00DF282D" w:rsidRDefault="00DF282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AC577A" w14:textId="77777777" w:rsidR="00DF282D" w:rsidRDefault="00DF282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4A4AFE6" w14:textId="77777777" w:rsidR="00DF282D" w:rsidRDefault="00DF282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E09783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2133A9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9B2AEA" w14:textId="2DA704D6" w:rsidR="00D231BA" w:rsidRDefault="00D231BA" w:rsidP="00D231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งกันปราบปราม</w:t>
      </w:r>
    </w:p>
    <w:p w14:paraId="18A4F378" w14:textId="0B1D0AC1" w:rsid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323E84" w14:textId="77777777" w:rsidR="00D231BA" w:rsidRPr="00D231BA" w:rsidRDefault="00D231BA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15F8AD" w14:textId="7996FFC5" w:rsidR="0096043B" w:rsidRPr="00CD20D0" w:rsidRDefault="00475B28" w:rsidP="00475B2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11725">
        <w:rPr>
          <w:rFonts w:ascii="TH SarabunPSK" w:hAnsi="TH SarabunPSK" w:cs="TH SarabunPSK"/>
          <w:sz w:val="32"/>
          <w:szCs w:val="32"/>
        </w:rPr>
        <w:t xml:space="preserve"> </w:t>
      </w:r>
      <w:r w:rsidR="00495909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94C12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495909">
        <w:rPr>
          <w:rFonts w:ascii="TH SarabunPSK" w:hAnsi="TH SarabunPSK" w:cs="TH SarabunPSK" w:hint="cs"/>
          <w:sz w:val="32"/>
          <w:szCs w:val="32"/>
          <w:cs/>
        </w:rPr>
        <w:t>2566</w:t>
      </w:r>
      <w:r w:rsidR="00A11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0F"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1172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95909">
        <w:rPr>
          <w:rFonts w:ascii="TH SarabunPSK" w:hAnsi="TH SarabunPSK" w:cs="TH SarabunPSK" w:hint="cs"/>
          <w:sz w:val="32"/>
          <w:szCs w:val="32"/>
          <w:cs/>
        </w:rPr>
        <w:t>3</w:t>
      </w:r>
      <w:r w:rsidR="00A94C12">
        <w:rPr>
          <w:rFonts w:ascii="TH SarabunPSK" w:hAnsi="TH SarabunPSK" w:cs="TH SarabunPSK" w:hint="cs"/>
          <w:sz w:val="32"/>
          <w:szCs w:val="32"/>
          <w:cs/>
        </w:rPr>
        <w:t>0</w:t>
      </w:r>
      <w:r w:rsidR="00495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C12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495909">
        <w:rPr>
          <w:rFonts w:ascii="TH SarabunPSK" w:hAnsi="TH SarabunPSK" w:cs="TH SarabunPSK" w:hint="cs"/>
          <w:sz w:val="32"/>
          <w:szCs w:val="32"/>
          <w:cs/>
        </w:rPr>
        <w:t>2566</w:t>
      </w:r>
      <w:r w:rsidR="00A11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="004D2310" w:rsidRPr="004D2310">
        <w:rPr>
          <w:rFonts w:ascii="TH SarabunPSK" w:hAnsi="TH SarabunPSK" w:cs="TH SarabunPSK"/>
          <w:sz w:val="32"/>
          <w:szCs w:val="32"/>
        </w:rPr>
        <w:t>2-0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="001B400F">
        <w:rPr>
          <w:rFonts w:ascii="TH SarabunPSK" w:hAnsi="TH SarabunPSK" w:cs="TH SarabunPSK"/>
          <w:sz w:val="32"/>
          <w:szCs w:val="32"/>
        </w:rPr>
        <w:t xml:space="preserve"> </w:t>
      </w:r>
      <w:r w:rsidR="001B400F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="001B400F">
        <w:rPr>
          <w:rFonts w:ascii="TH SarabunPSK" w:hAnsi="TH SarabunPSK" w:cs="TH SarabunPSK" w:hint="cs"/>
          <w:sz w:val="32"/>
          <w:szCs w:val="32"/>
          <w:cs/>
        </w:rPr>
        <w:t>ม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="001B400F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="002A51ED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D2310" w:rsidRPr="004D2310">
        <w:rPr>
          <w:rFonts w:ascii="Arial" w:hAnsi="Arial" w:cs="Arial" w:hint="cs"/>
          <w:sz w:val="32"/>
          <w:szCs w:val="32"/>
          <w:cs/>
        </w:rPr>
        <w:t>​​</w:t>
      </w:r>
      <w:r w:rsidR="004D2310"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="004D2310" w:rsidRPr="004D2310">
        <w:rPr>
          <w:rFonts w:ascii="TH SarabunPSK" w:hAnsi="TH SarabunPSK" w:cs="TH SarabunPSK"/>
          <w:sz w:val="32"/>
          <w:szCs w:val="32"/>
          <w:cs/>
        </w:rPr>
        <w:t>น</w:t>
      </w:r>
      <w:r w:rsidR="002A51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11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C12">
        <w:rPr>
          <w:rFonts w:ascii="TH SarabunPSK" w:hAnsi="TH SarabunPSK" w:cs="TH SarabunPSK" w:hint="cs"/>
          <w:sz w:val="32"/>
          <w:szCs w:val="32"/>
          <w:cs/>
        </w:rPr>
        <w:t>2</w:t>
      </w:r>
      <w:r w:rsidR="00A11725">
        <w:rPr>
          <w:rFonts w:ascii="TH SarabunPSK" w:hAnsi="TH SarabunPSK" w:cs="TH SarabunPSK" w:hint="cs"/>
          <w:sz w:val="32"/>
          <w:szCs w:val="32"/>
          <w:cs/>
        </w:rPr>
        <w:t>,</w:t>
      </w:r>
      <w:r w:rsidR="00A94C12">
        <w:rPr>
          <w:rFonts w:ascii="TH SarabunPSK" w:hAnsi="TH SarabunPSK" w:cs="TH SarabunPSK" w:hint="cs"/>
          <w:sz w:val="32"/>
          <w:szCs w:val="32"/>
          <w:cs/>
        </w:rPr>
        <w:t>496</w:t>
      </w:r>
      <w:r w:rsidR="00A11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1ED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5BA4D389" w14:textId="09EB649C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54211C" w14:textId="6CCAD3B9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87100D" w14:textId="27429BCE" w:rsidR="00335568" w:rsidRDefault="00335568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4DE37A" w14:textId="7DB61044" w:rsidR="004F2D4F" w:rsidRDefault="000B2AF5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30080" behindDoc="0" locked="0" layoutInCell="1" allowOverlap="1" wp14:anchorId="0A31A83D" wp14:editId="2C239198">
            <wp:simplePos x="0" y="0"/>
            <wp:positionH relativeFrom="column">
              <wp:posOffset>3230665</wp:posOffset>
            </wp:positionH>
            <wp:positionV relativeFrom="paragraph">
              <wp:posOffset>10100</wp:posOffset>
            </wp:positionV>
            <wp:extent cx="1800000" cy="216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25984" behindDoc="0" locked="0" layoutInCell="1" allowOverlap="1" wp14:anchorId="4D8C6E71" wp14:editId="506F8BA0">
            <wp:simplePos x="0" y="0"/>
            <wp:positionH relativeFrom="column">
              <wp:posOffset>1057179</wp:posOffset>
            </wp:positionH>
            <wp:positionV relativeFrom="paragraph">
              <wp:posOffset>19074</wp:posOffset>
            </wp:positionV>
            <wp:extent cx="1800000" cy="21600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CAE71" w14:textId="075573FA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5CE6D7" w14:textId="68921018" w:rsidR="004F2D4F" w:rsidRDefault="004F2D4F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806660" w14:textId="46E43BCE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CD719E4" w14:textId="49D24783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8450D3" w14:textId="2E46AD2D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8BC549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1C7C41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D79153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EECA1C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CC6D69" w14:textId="2862CB39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21888" behindDoc="0" locked="0" layoutInCell="1" allowOverlap="1" wp14:anchorId="6A606945" wp14:editId="3632E5EF">
            <wp:simplePos x="0" y="0"/>
            <wp:positionH relativeFrom="margin">
              <wp:posOffset>2139950</wp:posOffset>
            </wp:positionH>
            <wp:positionV relativeFrom="paragraph">
              <wp:posOffset>157480</wp:posOffset>
            </wp:positionV>
            <wp:extent cx="1799590" cy="21596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E3BCD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98D51A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34380A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77820B" w14:textId="510ADA3A" w:rsidR="00000CE0" w:rsidRDefault="00000CE0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ABCAE1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92F766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29DFD7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7D287F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8797D4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D89E6C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42591E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D61C378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9497E6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94536F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2CCFAC5" w14:textId="44E1E1F1" w:rsidR="00FB684D" w:rsidRDefault="00FB684D" w:rsidP="00C0204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3657468F" w14:textId="2E5E839E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1F278A2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F56E317" w14:textId="7733BF2C" w:rsidR="00C02043" w:rsidRPr="001454CA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  <w:r w:rsidRPr="001454CA">
        <w:rPr>
          <w:rFonts w:ascii="TH SarabunPSK" w:hAnsi="TH SarabunPSK" w:cs="TH SarabunPSK"/>
          <w:b/>
          <w:bCs/>
          <w:sz w:val="44"/>
          <w:szCs w:val="44"/>
          <w:cs/>
        </w:rPr>
        <w:t>งานสืบสวน</w:t>
      </w:r>
    </w:p>
    <w:p w14:paraId="3352BDCD" w14:textId="2DBF7B10" w:rsidR="00C02043" w:rsidRPr="003446CB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3446CB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3446CB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ความผิดเกี่ยวกับยาเสพติด</w:t>
      </w:r>
    </w:p>
    <w:p w14:paraId="08483027" w14:textId="05C330CE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7216" behindDoc="0" locked="0" layoutInCell="1" allowOverlap="1" wp14:anchorId="6ADD81E8" wp14:editId="62802646">
            <wp:simplePos x="0" y="0"/>
            <wp:positionH relativeFrom="column">
              <wp:posOffset>3159053</wp:posOffset>
            </wp:positionH>
            <wp:positionV relativeFrom="paragraph">
              <wp:posOffset>150363</wp:posOffset>
            </wp:positionV>
            <wp:extent cx="2648310" cy="198860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1" cy="19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5168" behindDoc="0" locked="0" layoutInCell="1" allowOverlap="1" wp14:anchorId="4185261F" wp14:editId="3E56D245">
            <wp:simplePos x="0" y="0"/>
            <wp:positionH relativeFrom="column">
              <wp:posOffset>277495</wp:posOffset>
            </wp:positionH>
            <wp:positionV relativeFrom="paragraph">
              <wp:posOffset>149860</wp:posOffset>
            </wp:positionV>
            <wp:extent cx="2639060" cy="1979295"/>
            <wp:effectExtent l="0" t="0" r="8890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BF101" w14:textId="501CECE1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098CFA" w14:textId="0C2A5941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7235F4" w14:textId="4FAECBB5" w:rsidR="00C02043" w:rsidRDefault="00DF4BC1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773DF08" wp14:editId="24700A39">
                <wp:simplePos x="0" y="0"/>
                <wp:positionH relativeFrom="margin">
                  <wp:posOffset>1542786</wp:posOffset>
                </wp:positionH>
                <wp:positionV relativeFrom="margin">
                  <wp:posOffset>2139950</wp:posOffset>
                </wp:positionV>
                <wp:extent cx="156210" cy="320040"/>
                <wp:effectExtent l="0" t="5715" r="9525" b="9525"/>
                <wp:wrapNone/>
                <wp:docPr id="21" name="สี่เหลี่ยมผืนผ้า: 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6210" cy="320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33FF620" w14:textId="77777777" w:rsidR="00DF4BC1" w:rsidRDefault="00DF4BC1" w:rsidP="00DF4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3DF08" id="สี่เหลี่ยมผืนผ้า: มุมมน 21" o:spid="_x0000_s1027" style="position:absolute;left:0;text-align:left;margin-left:121.5pt;margin-top:168.5pt;width:12.3pt;height:25.2pt;rotation:-90;flip:y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" o:allowincell="f" fillcolor="#4472c4 [3204]" stroked="f">
                <v:textbox>
                  <w:txbxContent>
                    <w:p w14:paraId="033FF620" w14:textId="77777777" w:rsidR="00DF4BC1" w:rsidRDefault="00DF4BC1" w:rsidP="00DF4B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29BE93C" wp14:editId="3164A6D4">
                <wp:simplePos x="0" y="0"/>
                <wp:positionH relativeFrom="margin">
                  <wp:posOffset>4166558</wp:posOffset>
                </wp:positionH>
                <wp:positionV relativeFrom="margin">
                  <wp:posOffset>2153825</wp:posOffset>
                </wp:positionV>
                <wp:extent cx="156210" cy="320040"/>
                <wp:effectExtent l="0" t="5715" r="9525" b="9525"/>
                <wp:wrapNone/>
                <wp:docPr id="25" name="สี่เหลี่ยมผืนผ้า: 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6210" cy="320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24F95AA" w14:textId="77777777" w:rsidR="00DF4BC1" w:rsidRDefault="00DF4BC1" w:rsidP="00DF4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BE93C" id="สี่เหลี่ยมผืนผ้า: มุมมน 25" o:spid="_x0000_s1028" style="position:absolute;left:0;text-align:left;margin-left:328.1pt;margin-top:169.6pt;width:12.3pt;height:25.2pt;rotation:-90;flip:y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" o:allowincell="f" fillcolor="#4472c4 [3204]" stroked="f">
                <v:textbox>
                  <w:txbxContent>
                    <w:p w14:paraId="424F95AA" w14:textId="77777777" w:rsidR="00DF4BC1" w:rsidRDefault="00DF4BC1" w:rsidP="00DF4B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98C9108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A4AD03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88DFC0C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641D1DC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1CC7E8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33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3992"/>
        <w:gridCol w:w="1642"/>
        <w:gridCol w:w="1099"/>
      </w:tblGrid>
      <w:tr w:rsidR="00C02043" w:rsidRPr="00CC6713" w14:paraId="69EABD3B" w14:textId="77777777" w:rsidTr="00C02043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25DD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bookmarkStart w:id="4" w:name="_Hlk161225511"/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1C8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EF9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DB7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955B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8FA9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ACC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C02043" w:rsidRPr="00CC6713" w14:paraId="28F8FDEE" w14:textId="77777777" w:rsidTr="00C02043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7AA4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C93C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CC9B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0690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B40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D765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BCF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าบ้า(เม็ด)</w:t>
            </w:r>
          </w:p>
        </w:tc>
      </w:tr>
      <w:tr w:rsidR="00C02043" w:rsidRPr="00CC6713" w14:paraId="70307B83" w14:textId="77777777" w:rsidTr="00C0204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631B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63B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F633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 พ.ย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EA9A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ุทธิชัย สว่างศรี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FB52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81 ม.3 ต.หนองโพธิ์ อ.หนองหญ้าไซ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6FD9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C9CD" w14:textId="77777777" w:rsidR="00C02043" w:rsidRPr="00BA49F0" w:rsidRDefault="00C02043" w:rsidP="00C02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</w:tr>
      <w:tr w:rsidR="00C02043" w:rsidRPr="00CC6713" w14:paraId="738926E5" w14:textId="77777777" w:rsidTr="00C0204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39B8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553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54CF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2 พ.ย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5301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ิริชัย ช้างงาม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23FB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78/3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7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เดิมบาง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2D20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สพยาเสพติดฯ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EF68" w14:textId="77777777" w:rsidR="00C02043" w:rsidRPr="00BA49F0" w:rsidRDefault="00C02043" w:rsidP="00C02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C02043" w:rsidRPr="00CC6713" w14:paraId="63FCF421" w14:textId="77777777" w:rsidTr="00C0204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F48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332B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D5C1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3 พ.ย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44DA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ภุชงค์ สันติบวรวงศ์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1CB7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79/20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ลำแก่น อ.ท้ายเหมือง จ.พังง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50D3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9F46" w14:textId="77777777" w:rsidR="00C02043" w:rsidRPr="00BA49F0" w:rsidRDefault="00C02043" w:rsidP="00C02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76</w:t>
            </w:r>
          </w:p>
        </w:tc>
      </w:tr>
      <w:tr w:rsidR="00C02043" w:rsidRPr="00CC6713" w14:paraId="3DAD30AD" w14:textId="77777777" w:rsidTr="00C02043">
        <w:trPr>
          <w:trHeight w:val="37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7C90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216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16E8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3 พ.ย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B839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</w:t>
            </w:r>
            <w:proofErr w:type="spellStart"/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ธีริศ</w:t>
            </w:r>
            <w:proofErr w:type="spellEnd"/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รา ระหา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1270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ป่าสะแก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2136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33E" w14:textId="77777777" w:rsidR="00C02043" w:rsidRPr="00BA49F0" w:rsidRDefault="00C02043" w:rsidP="00C02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0</w:t>
            </w:r>
          </w:p>
        </w:tc>
      </w:tr>
      <w:tr w:rsidR="00C02043" w:rsidRPr="00CC6713" w14:paraId="5481693B" w14:textId="77777777" w:rsidTr="00C02043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00E" w14:textId="77777777" w:rsidR="00C02043" w:rsidRPr="00BA49F0" w:rsidRDefault="00C02043" w:rsidP="00C020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1F71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2165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9 พ.ย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F662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มรักษ์ มล</w:t>
            </w:r>
            <w:proofErr w:type="spellStart"/>
            <w:r w:rsidRPr="00A936B5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ฑา</w:t>
            </w:r>
            <w:proofErr w:type="spellEnd"/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ED83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33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.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 </w:t>
            </w: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.ป่าสะแก อ.เดิมบางนางบวช จ.สุพรรณบุร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813F" w14:textId="77777777" w:rsidR="00C02043" w:rsidRPr="00BA49F0" w:rsidRDefault="00C02043" w:rsidP="00C020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0E14C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รอบครองเพื่อเสพ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2BD" w14:textId="77777777" w:rsidR="00C02043" w:rsidRPr="00BA49F0" w:rsidRDefault="00C02043" w:rsidP="00C020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bookmarkEnd w:id="4"/>
    </w:tbl>
    <w:p w14:paraId="72A60350" w14:textId="77777777" w:rsidR="00C02043" w:rsidRPr="003446CB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8D5E27F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3446CB">
        <w:rPr>
          <w:rFonts w:ascii="TH SarabunPSK" w:hAnsi="TH SarabunPSK" w:cs="TH SarabunPSK"/>
          <w:b/>
          <w:bCs/>
          <w:sz w:val="40"/>
          <w:szCs w:val="40"/>
        </w:rPr>
        <w:t>2.</w:t>
      </w:r>
      <w:r w:rsidRPr="003446CB">
        <w:rPr>
          <w:rFonts w:ascii="TH SarabunPSK" w:hAnsi="TH SarabunPSK" w:cs="TH SarabunPSK"/>
          <w:b/>
          <w:bCs/>
          <w:sz w:val="40"/>
          <w:szCs w:val="40"/>
          <w:cs/>
        </w:rPr>
        <w:t>สถิติการจับกุมอาวุธปืน</w:t>
      </w:r>
    </w:p>
    <w:p w14:paraId="305EF6A8" w14:textId="2057F18E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42368" behindDoc="0" locked="0" layoutInCell="1" allowOverlap="1" wp14:anchorId="22770944" wp14:editId="1AB9087D">
            <wp:simplePos x="0" y="0"/>
            <wp:positionH relativeFrom="column">
              <wp:posOffset>2917513</wp:posOffset>
            </wp:positionH>
            <wp:positionV relativeFrom="paragraph">
              <wp:posOffset>120554</wp:posOffset>
            </wp:positionV>
            <wp:extent cx="2553419" cy="1915064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99" cy="19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39296" behindDoc="0" locked="0" layoutInCell="1" allowOverlap="1" wp14:anchorId="0209A7DC" wp14:editId="68DAA296">
            <wp:simplePos x="0" y="0"/>
            <wp:positionH relativeFrom="column">
              <wp:posOffset>243205</wp:posOffset>
            </wp:positionH>
            <wp:positionV relativeFrom="paragraph">
              <wp:posOffset>120015</wp:posOffset>
            </wp:positionV>
            <wp:extent cx="2493010" cy="1901825"/>
            <wp:effectExtent l="0" t="0" r="254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960AD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C6E97ED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79C73915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AE5E099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FE64519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3CB06832" w14:textId="7B714547" w:rsidR="00C02043" w:rsidRDefault="00FB684D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29F11B" wp14:editId="7C096A50">
                <wp:simplePos x="0" y="0"/>
                <wp:positionH relativeFrom="margin">
                  <wp:posOffset>-791845</wp:posOffset>
                </wp:positionH>
                <wp:positionV relativeFrom="paragraph">
                  <wp:posOffset>-9317355</wp:posOffset>
                </wp:positionV>
                <wp:extent cx="7754620" cy="1078230"/>
                <wp:effectExtent l="0" t="0" r="0" b="76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AA4" w14:textId="77777777" w:rsidR="00C02043" w:rsidRPr="00CD20D0" w:rsidRDefault="00C02043" w:rsidP="00C0204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F11B" id="สี่เหลี่ยมผืนผ้า 6" o:spid="_x0000_s1029" style="position:absolute;left:0;text-align:left;margin-left:-62.35pt;margin-top:-733.65pt;width:610.6pt;height:84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" fillcolor="#4472c4 [3204]" stroked="f" strokeweight="1pt">
                <v:textbox>
                  <w:txbxContent>
                    <w:p w14:paraId="6E0AAAA4" w14:textId="77777777" w:rsidR="00C02043" w:rsidRPr="00CD20D0" w:rsidRDefault="00C02043" w:rsidP="00C0204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74"/>
        <w:tblW w:w="11921" w:type="dxa"/>
        <w:tblLook w:val="04A0" w:firstRow="1" w:lastRow="0" w:firstColumn="1" w:lastColumn="0" w:noHBand="0" w:noVBand="1"/>
      </w:tblPr>
      <w:tblGrid>
        <w:gridCol w:w="639"/>
        <w:gridCol w:w="1389"/>
        <w:gridCol w:w="1099"/>
        <w:gridCol w:w="2061"/>
        <w:gridCol w:w="4260"/>
        <w:gridCol w:w="1374"/>
        <w:gridCol w:w="1099"/>
      </w:tblGrid>
      <w:tr w:rsidR="00C02043" w:rsidRPr="00BA49F0" w14:paraId="6BF17D92" w14:textId="77777777" w:rsidTr="004C413B">
        <w:trPr>
          <w:trHeight w:val="358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A4F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bookmarkStart w:id="5" w:name="_Hlk161225873"/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21DC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สภ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AF8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ัน/เดือน/ปีที่จับกุม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D448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C657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อยู่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DEEF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ห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CE2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องกลาง</w:t>
            </w:r>
          </w:p>
        </w:tc>
      </w:tr>
      <w:tr w:rsidR="00C02043" w:rsidRPr="00BA49F0" w14:paraId="0A4795D6" w14:textId="77777777" w:rsidTr="004C413B">
        <w:trPr>
          <w:trHeight w:val="35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3138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E976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5F2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E4FB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047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C506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79F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อาวุธปื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กระบอ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C02043" w:rsidRPr="00BA49F0" w14:paraId="23CDBF78" w14:textId="77777777" w:rsidTr="004C413B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E03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22E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5BC7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7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พ.ย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C8F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สมาน กองทองเหล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691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93 ม.3 ต.หนองกระทุ่ม อ.เดิมบางนางบวช จ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07F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พรบ.อาวุธป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1671F" w14:textId="77777777" w:rsidR="00C02043" w:rsidRPr="00BA49F0" w:rsidRDefault="00C02043" w:rsidP="004C41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C02043" w:rsidRPr="00BA49F0" w14:paraId="12A02BD0" w14:textId="77777777" w:rsidTr="004C413B">
        <w:trPr>
          <w:trHeight w:val="35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2B5" w14:textId="77777777" w:rsidR="00C02043" w:rsidRPr="00BA49F0" w:rsidRDefault="00C02043" w:rsidP="004C4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3181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BA49F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ิมบางนางบวช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DABC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5 พ.ย.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2F7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ธี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ระ ปรึกษา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150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89 ม.2 ต.หัวนา </w:t>
            </w:r>
            <w:r w:rsidRPr="00857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.เดิมบางนางบวช จ.สุพรรณบุร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CE6" w14:textId="77777777" w:rsidR="00C02043" w:rsidRPr="00BA49F0" w:rsidRDefault="00C02043" w:rsidP="004C4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585B4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พรบ.อาวุธป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ืน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0E4B" w14:textId="77777777" w:rsidR="00C02043" w:rsidRPr="00BA49F0" w:rsidRDefault="00C02043" w:rsidP="004C413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</w:tbl>
    <w:bookmarkEnd w:id="5"/>
    <w:p w14:paraId="25BD98DD" w14:textId="5E037E69" w:rsidR="00C02043" w:rsidRDefault="00FB684D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6D0367" wp14:editId="13922815">
                <wp:simplePos x="0" y="0"/>
                <wp:positionH relativeFrom="margin">
                  <wp:posOffset>-788670</wp:posOffset>
                </wp:positionH>
                <wp:positionV relativeFrom="paragraph">
                  <wp:posOffset>-793115</wp:posOffset>
                </wp:positionV>
                <wp:extent cx="7754620" cy="1078230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6DC3D" w14:textId="77777777" w:rsidR="00940650" w:rsidRPr="00CD20D0" w:rsidRDefault="00940650" w:rsidP="0094065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0367" id="สี่เหลี่ยมผืนผ้า 7" o:spid="_x0000_s1030" style="position:absolute;left:0;text-align:left;margin-left:-62.1pt;margin-top:-62.45pt;width:610.6pt;height:84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" fillcolor="#4472c4 [3204]" stroked="f" strokeweight="1pt">
                <v:textbox>
                  <w:txbxContent>
                    <w:p w14:paraId="5A46DC3D" w14:textId="77777777" w:rsidR="00940650" w:rsidRPr="00CD20D0" w:rsidRDefault="00940650" w:rsidP="0094065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E2901" w14:textId="4F0DC320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4F97F995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2C79A342" w14:textId="77777777" w:rsidR="00940650" w:rsidRPr="00940650" w:rsidRDefault="00940650" w:rsidP="009406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40"/>
          <w:szCs w:val="40"/>
        </w:rPr>
      </w:pPr>
      <w:r w:rsidRPr="00940650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5178E8C0" w14:textId="77777777" w:rsidR="00940650" w:rsidRPr="00EE3A68" w:rsidRDefault="00940650" w:rsidP="009406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5FC6C" w14:textId="77777777" w:rsidR="00940650" w:rsidRPr="00B426C5" w:rsidRDefault="00940650" w:rsidP="0094065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945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วันที่ 24 พ.ย.66 เวลา ประมาณ 10.00 น. ได้มีตัวแทนจากบริษัท ท่าช้างปิโตรเลียม 2022 จำกัด ( ปตท.ท่ารวก) นำโดย นายวีรวัฒน์  เนตรกระจ่าง พร้อมคณะ ได้มอบ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กรวยยางจำนวน 60 อัน 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หมวกนิรภัย จำนวน 80 ใบ 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 พ.ต.ท.ตรี</w:t>
      </w:r>
      <w:proofErr w:type="spellStart"/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จ์จ</w:t>
      </w:r>
      <w:proofErr w:type="spellEnd"/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ะ </w:t>
      </w:r>
      <w:proofErr w:type="spellStart"/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สสุวัสฆ์</w:t>
      </w:r>
      <w:proofErr w:type="spellEnd"/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อง ผกก.ป.สภ.เดิมบางนางบวช พร้อมข้าราชการตำรวจ สภ.เดิมบางนางบวช รับมอบ 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กรวยยาง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ไปใช้ในงานจราจร 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ส่วนหมวกนิรภัย </w:t>
      </w:r>
      <w:r w:rsidRPr="00B426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นำไปแจกจ่ายให้กับครอบครัวข้าราชการตำรวจและประชาชนทั่วไป</w:t>
      </w:r>
    </w:p>
    <w:p w14:paraId="7D317992" w14:textId="77777777" w:rsidR="00940650" w:rsidRPr="00B426C5" w:rsidRDefault="00940650" w:rsidP="0094065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11DB09" w14:textId="77777777" w:rsidR="00940650" w:rsidRPr="00F945F9" w:rsidRDefault="00940650" w:rsidP="0094065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hint="cs"/>
          <w:noProof/>
          <w:cs/>
          <w14:ligatures w14:val="standardContextual"/>
        </w:rPr>
        <w:t xml:space="preserve">                       </w:t>
      </w:r>
      <w:r>
        <w:rPr>
          <w:noProof/>
          <w14:ligatures w14:val="standardContextual"/>
        </w:rPr>
        <w:drawing>
          <wp:inline distT="0" distB="0" distL="0" distR="0" wp14:anchorId="0EF2B18F" wp14:editId="0F92722D">
            <wp:extent cx="4648200" cy="2419350"/>
            <wp:effectExtent l="0" t="0" r="0" b="0"/>
            <wp:docPr id="13" name="Picture 2" descr="C:\Users\ADMIN\Desktop\276076_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IN\Desktop\276076_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31" cy="2418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E0CD1FE" w14:textId="77777777" w:rsidR="00940650" w:rsidRPr="00F945F9" w:rsidRDefault="00940650" w:rsidP="00940650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CE0E281" w14:textId="77777777" w:rsidR="00940650" w:rsidRPr="00F945F9" w:rsidRDefault="00940650" w:rsidP="00940650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A5E318D" w14:textId="77777777" w:rsidR="00940650" w:rsidRPr="007F5766" w:rsidRDefault="00940650" w:rsidP="00940650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F5766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57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5766">
        <w:rPr>
          <w:rFonts w:ascii="TH SarabunIT๙" w:hAnsi="TH SarabunIT๙" w:cs="TH SarabunIT๙"/>
          <w:sz w:val="32"/>
          <w:szCs w:val="32"/>
          <w:cs/>
        </w:rPr>
        <w:t>ช่วงวันที่ 1 พ.ย. 66 – 30 พ.ย. 66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 95 ครั้ง</w:t>
      </w:r>
    </w:p>
    <w:p w14:paraId="7A9FBB05" w14:textId="77777777" w:rsidR="00940650" w:rsidRPr="00F945F9" w:rsidRDefault="00940650" w:rsidP="009406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6B5FC" w14:textId="77777777" w:rsidR="00940650" w:rsidRPr="00F945F9" w:rsidRDefault="00940650" w:rsidP="009406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5F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945F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34107876" w14:textId="77777777" w:rsidR="00940650" w:rsidRPr="00F945F9" w:rsidRDefault="00940650" w:rsidP="009406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t xml:space="preserve">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032D6CF" wp14:editId="396767FD">
            <wp:extent cx="4448175" cy="2285248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08899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976" cy="22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20A1" w14:textId="77777777" w:rsidR="00940650" w:rsidRPr="00F945F9" w:rsidRDefault="00940650" w:rsidP="00940650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E48D6" w14:textId="47F50184" w:rsidR="00C02043" w:rsidRDefault="00FB684D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45FC6D" wp14:editId="6268C33B">
                <wp:simplePos x="0" y="0"/>
                <wp:positionH relativeFrom="margin">
                  <wp:posOffset>-784860</wp:posOffset>
                </wp:positionH>
                <wp:positionV relativeFrom="paragraph">
                  <wp:posOffset>-784225</wp:posOffset>
                </wp:positionV>
                <wp:extent cx="7754620" cy="1078230"/>
                <wp:effectExtent l="0" t="0" r="0" b="762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31A73" w14:textId="77777777" w:rsidR="00940650" w:rsidRPr="00CD20D0" w:rsidRDefault="00940650" w:rsidP="0094065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FC6D" id="สี่เหลี่ยมผืนผ้า 15" o:spid="_x0000_s1031" style="position:absolute;left:0;text-align:left;margin-left:-61.8pt;margin-top:-61.75pt;width:610.6pt;height:84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" fillcolor="#4472c4 [3204]" stroked="f" strokeweight="1pt">
                <v:textbox>
                  <w:txbxContent>
                    <w:p w14:paraId="3F531A73" w14:textId="77777777" w:rsidR="00940650" w:rsidRPr="00CD20D0" w:rsidRDefault="00940650" w:rsidP="0094065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6CF6A8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73F7EB8" w14:textId="5E8C5064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page" w:horzAnchor="margin" w:tblpY="210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</w:tblGrid>
      <w:tr w:rsidR="0085521D" w:rsidRPr="007B0ABB" w14:paraId="21B60632" w14:textId="77777777" w:rsidTr="001566E4">
        <w:tc>
          <w:tcPr>
            <w:tcW w:w="0" w:type="auto"/>
            <w:shd w:val="clear" w:color="auto" w:fill="8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712B8" w14:textId="77777777" w:rsidR="0085521D" w:rsidRPr="001566E4" w:rsidRDefault="0085521D" w:rsidP="001566E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566E4">
              <w:rPr>
                <w:rFonts w:ascii="TH SarabunIT๙" w:eastAsia="Times New Roman" w:hAnsi="TH SarabunIT๙" w:cs="TH SarabunIT๙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งานอำนวยการ</w:t>
            </w:r>
          </w:p>
        </w:tc>
      </w:tr>
    </w:tbl>
    <w:p w14:paraId="5F186E79" w14:textId="77777777" w:rsidR="0085521D" w:rsidRPr="007B0ABB" w:rsidRDefault="0085521D" w:rsidP="0085521D">
      <w:pPr>
        <w:rPr>
          <w:rFonts w:ascii="Angsana New" w:eastAsia="Times New Roman" w:hAnsi="Angsana New" w:cs="Angsana New"/>
          <w:sz w:val="28"/>
        </w:rPr>
      </w:pPr>
    </w:p>
    <w:p w14:paraId="53F64614" w14:textId="77777777" w:rsidR="001566E4" w:rsidRDefault="001566E4" w:rsidP="0085521D">
      <w:pP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47530EA5" w14:textId="77777777" w:rsidR="0085521D" w:rsidRPr="0050759D" w:rsidRDefault="0085521D" w:rsidP="0085521D">
      <w:pPr>
        <w:rPr>
          <w:rFonts w:ascii="TH SarabunIT๙" w:eastAsia="Times New Roman" w:hAnsi="TH SarabunIT๙" w:cs="TH SarabunIT๙"/>
          <w:sz w:val="40"/>
          <w:szCs w:val="40"/>
        </w:rPr>
      </w:pP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1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 xml:space="preserve">. 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การประชุมบริหาร สภ. ครั้งที่ 11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>/256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6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ประจำเดือน พฤศจิกายน 2566</w:t>
      </w:r>
    </w:p>
    <w:p w14:paraId="58659EFD" w14:textId="59CF64A6" w:rsidR="0085521D" w:rsidRDefault="001566E4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1DA9DD2" wp14:editId="045512DE">
            <wp:simplePos x="0" y="0"/>
            <wp:positionH relativeFrom="column">
              <wp:posOffset>784225</wp:posOffset>
            </wp:positionH>
            <wp:positionV relativeFrom="paragraph">
              <wp:posOffset>125095</wp:posOffset>
            </wp:positionV>
            <wp:extent cx="3608705" cy="2632075"/>
            <wp:effectExtent l="0" t="0" r="0" b="0"/>
            <wp:wrapThrough wrapText="bothSides">
              <wp:wrapPolygon edited="0">
                <wp:start x="0" y="0"/>
                <wp:lineTo x="0" y="21418"/>
                <wp:lineTo x="21437" y="21418"/>
                <wp:lineTo x="21437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 t="22044" r="25994" b="8813"/>
                    <a:stretch/>
                  </pic:blipFill>
                  <pic:spPr bwMode="auto">
                    <a:xfrm>
                      <a:off x="0" y="0"/>
                      <a:ext cx="360870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141F3" w14:textId="3F206BAB" w:rsidR="0085521D" w:rsidRDefault="0085521D" w:rsidP="0085521D">
      <w:pPr>
        <w:rPr>
          <w:noProof/>
        </w:rPr>
      </w:pPr>
    </w:p>
    <w:p w14:paraId="589BF2A6" w14:textId="77777777" w:rsidR="0085521D" w:rsidRDefault="0085521D" w:rsidP="0085521D">
      <w:pPr>
        <w:rPr>
          <w:noProof/>
        </w:rPr>
      </w:pPr>
    </w:p>
    <w:p w14:paraId="71B8AF4E" w14:textId="77777777" w:rsidR="0085521D" w:rsidRDefault="0085521D" w:rsidP="0085521D">
      <w:pPr>
        <w:rPr>
          <w:noProof/>
        </w:rPr>
      </w:pPr>
    </w:p>
    <w:p w14:paraId="552A3DD8" w14:textId="77777777" w:rsidR="0085521D" w:rsidRDefault="0085521D" w:rsidP="0085521D">
      <w:pPr>
        <w:rPr>
          <w:noProof/>
        </w:rPr>
      </w:pPr>
    </w:p>
    <w:p w14:paraId="509360B5" w14:textId="77777777" w:rsidR="0085521D" w:rsidRDefault="0085521D" w:rsidP="0085521D">
      <w:pPr>
        <w:rPr>
          <w:noProof/>
        </w:rPr>
      </w:pPr>
    </w:p>
    <w:p w14:paraId="40F1E668" w14:textId="77777777" w:rsidR="0085521D" w:rsidRDefault="0085521D" w:rsidP="0085521D">
      <w:pPr>
        <w:rPr>
          <w:noProof/>
        </w:rPr>
      </w:pPr>
    </w:p>
    <w:p w14:paraId="1B20F7C7" w14:textId="77777777" w:rsidR="0085521D" w:rsidRDefault="0085521D" w:rsidP="0085521D">
      <w:pPr>
        <w:rPr>
          <w:noProof/>
        </w:rPr>
      </w:pPr>
    </w:p>
    <w:p w14:paraId="5ACE5885" w14:textId="77777777" w:rsidR="0085521D" w:rsidRDefault="0085521D" w:rsidP="0085521D">
      <w:pPr>
        <w:rPr>
          <w:noProof/>
        </w:rPr>
      </w:pPr>
    </w:p>
    <w:p w14:paraId="3926CE3E" w14:textId="77777777" w:rsidR="0085521D" w:rsidRDefault="0085521D" w:rsidP="0085521D">
      <w:pPr>
        <w:rPr>
          <w:noProof/>
        </w:rPr>
      </w:pPr>
    </w:p>
    <w:p w14:paraId="20C2F7E4" w14:textId="56D24653" w:rsidR="0085521D" w:rsidRDefault="001566E4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B059CC0" wp14:editId="5BE0C9AC">
            <wp:simplePos x="0" y="0"/>
            <wp:positionH relativeFrom="column">
              <wp:posOffset>749300</wp:posOffset>
            </wp:positionH>
            <wp:positionV relativeFrom="paragraph">
              <wp:posOffset>176530</wp:posOffset>
            </wp:positionV>
            <wp:extent cx="3643630" cy="2528570"/>
            <wp:effectExtent l="0" t="0" r="0" b="5080"/>
            <wp:wrapThrough wrapText="bothSides">
              <wp:wrapPolygon edited="0">
                <wp:start x="0" y="0"/>
                <wp:lineTo x="0" y="21481"/>
                <wp:lineTo x="21457" y="21481"/>
                <wp:lineTo x="21457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23252" r="25831" b="10330"/>
                    <a:stretch/>
                  </pic:blipFill>
                  <pic:spPr bwMode="auto">
                    <a:xfrm>
                      <a:off x="0" y="0"/>
                      <a:ext cx="3643630" cy="252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B7B9" w14:textId="77777777" w:rsidR="0085521D" w:rsidRDefault="0085521D" w:rsidP="0085521D">
      <w:pPr>
        <w:rPr>
          <w:noProof/>
        </w:rPr>
      </w:pPr>
    </w:p>
    <w:p w14:paraId="67112280" w14:textId="77777777" w:rsidR="0085521D" w:rsidRDefault="0085521D" w:rsidP="0085521D">
      <w:pPr>
        <w:rPr>
          <w:noProof/>
        </w:rPr>
      </w:pPr>
    </w:p>
    <w:p w14:paraId="176570BA" w14:textId="6FEF9FCC" w:rsidR="0085521D" w:rsidRDefault="0085521D" w:rsidP="0085521D">
      <w:pPr>
        <w:rPr>
          <w:noProof/>
        </w:rPr>
      </w:pPr>
    </w:p>
    <w:p w14:paraId="29A25C73" w14:textId="77777777" w:rsidR="0085521D" w:rsidRDefault="0085521D" w:rsidP="0085521D">
      <w:pPr>
        <w:rPr>
          <w:noProof/>
        </w:rPr>
      </w:pPr>
    </w:p>
    <w:p w14:paraId="54C16930" w14:textId="77777777" w:rsidR="0085521D" w:rsidRDefault="0085521D" w:rsidP="0085521D">
      <w:pPr>
        <w:rPr>
          <w:noProof/>
        </w:rPr>
      </w:pPr>
    </w:p>
    <w:p w14:paraId="1AED463C" w14:textId="77777777" w:rsidR="0085521D" w:rsidRDefault="0085521D" w:rsidP="0085521D">
      <w:pPr>
        <w:rPr>
          <w:noProof/>
        </w:rPr>
      </w:pPr>
    </w:p>
    <w:p w14:paraId="1BAC1F93" w14:textId="77777777" w:rsidR="0085521D" w:rsidRDefault="0085521D" w:rsidP="0085521D">
      <w:pPr>
        <w:rPr>
          <w:noProof/>
        </w:rPr>
      </w:pPr>
    </w:p>
    <w:p w14:paraId="35441196" w14:textId="77777777" w:rsidR="0085521D" w:rsidRDefault="0085521D" w:rsidP="0085521D">
      <w:pPr>
        <w:rPr>
          <w:noProof/>
        </w:rPr>
      </w:pPr>
    </w:p>
    <w:p w14:paraId="0F637067" w14:textId="77777777" w:rsidR="0085521D" w:rsidRDefault="0085521D" w:rsidP="0085521D">
      <w:pPr>
        <w:rPr>
          <w:noProof/>
        </w:rPr>
      </w:pPr>
    </w:p>
    <w:p w14:paraId="4DC366D7" w14:textId="77777777" w:rsidR="0085521D" w:rsidRDefault="0085521D" w:rsidP="0085521D">
      <w:pPr>
        <w:rPr>
          <w:noProof/>
        </w:rPr>
      </w:pPr>
    </w:p>
    <w:p w14:paraId="5C4D3320" w14:textId="28BEC627" w:rsidR="0085521D" w:rsidRDefault="001566E4" w:rsidP="001566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521D" w:rsidRPr="001566E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5521D" w:rsidRPr="001566E4">
        <w:rPr>
          <w:rFonts w:ascii="TH SarabunIT๙" w:hAnsi="TH SarabunIT๙" w:cs="TH SarabunIT๙"/>
          <w:sz w:val="32"/>
          <w:szCs w:val="32"/>
        </w:rPr>
        <w:t xml:space="preserve">15 </w:t>
      </w:r>
      <w:r w:rsidR="0085521D" w:rsidRPr="001566E4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85521D" w:rsidRPr="001566E4">
        <w:rPr>
          <w:rFonts w:ascii="TH SarabunIT๙" w:hAnsi="TH SarabunIT๙" w:cs="TH SarabunIT๙"/>
          <w:sz w:val="32"/>
          <w:szCs w:val="32"/>
        </w:rPr>
        <w:t xml:space="preserve"> 2566 </w:t>
      </w:r>
      <w:r w:rsidR="0085521D" w:rsidRPr="001566E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5521D" w:rsidRPr="001566E4">
        <w:rPr>
          <w:rFonts w:ascii="TH SarabunIT๙" w:hAnsi="TH SarabunIT๙" w:cs="TH SarabunIT๙"/>
          <w:sz w:val="32"/>
          <w:szCs w:val="32"/>
        </w:rPr>
        <w:t xml:space="preserve">10.00 </w:t>
      </w:r>
      <w:r w:rsidR="0085521D" w:rsidRPr="001566E4">
        <w:rPr>
          <w:rFonts w:ascii="TH SarabunIT๙" w:hAnsi="TH SarabunIT๙" w:cs="TH SarabunIT๙"/>
          <w:sz w:val="32"/>
          <w:szCs w:val="32"/>
          <w:cs/>
        </w:rPr>
        <w:t>น. พ.ต.อ.กุญชร วงษ์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21D" w:rsidRPr="001566E4">
        <w:rPr>
          <w:rFonts w:ascii="TH SarabunIT๙" w:hAnsi="TH SarabunIT๙" w:cs="TH SarabunIT๙"/>
          <w:sz w:val="32"/>
          <w:szCs w:val="32"/>
          <w:cs/>
        </w:rPr>
        <w:t>ผกก.สภ.เดิมบางนางบวช และข้าราชการตำรวจ สภ.เดิมบางนางบวช ร่วมประชุมประจำเดือน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85521D" w:rsidRPr="001566E4">
        <w:rPr>
          <w:rFonts w:ascii="TH SarabunIT๙" w:hAnsi="TH SarabunIT๙" w:cs="TH SarabunIT๙"/>
          <w:sz w:val="32"/>
          <w:szCs w:val="32"/>
          <w:cs/>
        </w:rPr>
        <w:t xml:space="preserve"> เพื่อติดตามการผลการปฏิบัติงานในสายงานต่างๆในรอบเดือนที่ผ่านมา </w:t>
      </w:r>
      <w:proofErr w:type="spellStart"/>
      <w:r w:rsidR="0085521D" w:rsidRPr="001566E4">
        <w:rPr>
          <w:rFonts w:ascii="TH SarabunIT๙" w:hAnsi="TH SarabunIT๙" w:cs="TH SarabunIT๙"/>
          <w:sz w:val="32"/>
          <w:szCs w:val="32"/>
          <w:cs/>
        </w:rPr>
        <w:t>เเละ</w:t>
      </w:r>
      <w:proofErr w:type="spellEnd"/>
      <w:r w:rsidR="0085521D" w:rsidRPr="001566E4">
        <w:rPr>
          <w:rFonts w:ascii="TH SarabunIT๙" w:hAnsi="TH SarabunIT๙" w:cs="TH SarabunIT๙"/>
          <w:sz w:val="32"/>
          <w:szCs w:val="32"/>
          <w:cs/>
        </w:rPr>
        <w:t xml:space="preserve">มอบเกียรติบัตรข้าราชการตำรวจดีเด่นเเต่ละสายงาน ณ ห้องประชุมชั้น </w:t>
      </w:r>
      <w:r w:rsidR="0085521D" w:rsidRPr="001566E4">
        <w:rPr>
          <w:rFonts w:ascii="TH SarabunIT๙" w:hAnsi="TH SarabunIT๙" w:cs="TH SarabunIT๙"/>
          <w:sz w:val="32"/>
          <w:szCs w:val="32"/>
        </w:rPr>
        <w:t xml:space="preserve">3 </w:t>
      </w:r>
      <w:r w:rsidR="0085521D" w:rsidRPr="001566E4">
        <w:rPr>
          <w:rFonts w:ascii="TH SarabunIT๙" w:hAnsi="TH SarabunIT๙" w:cs="TH SarabunIT๙"/>
          <w:sz w:val="32"/>
          <w:szCs w:val="32"/>
          <w:cs/>
        </w:rPr>
        <w:t>สภ.เดิมบางนางบวช</w:t>
      </w:r>
    </w:p>
    <w:p w14:paraId="0FA1AD78" w14:textId="77777777" w:rsidR="001566E4" w:rsidRPr="001566E4" w:rsidRDefault="001566E4" w:rsidP="001566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5BE6C" w14:textId="77777777" w:rsidR="001566E4" w:rsidRDefault="001566E4" w:rsidP="0085521D">
      <w:pPr>
        <w:rPr>
          <w:b/>
          <w:bCs/>
          <w:noProof/>
          <w:sz w:val="40"/>
          <w:szCs w:val="40"/>
        </w:rPr>
      </w:pPr>
    </w:p>
    <w:p w14:paraId="18AF377B" w14:textId="77777777" w:rsidR="0085521D" w:rsidRPr="0050759D" w:rsidRDefault="0085521D" w:rsidP="0085521D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50759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2.โครงการสร้างขวัญและกำลังใจให้กับข้าราชการตำรวจในการปฏิบัติงาน</w:t>
      </w:r>
    </w:p>
    <w:p w14:paraId="14F02FE5" w14:textId="77777777" w:rsidR="0085521D" w:rsidRDefault="0085521D" w:rsidP="0085521D">
      <w:pPr>
        <w:rPr>
          <w:noProof/>
        </w:rPr>
      </w:pPr>
    </w:p>
    <w:p w14:paraId="5D6A1F3C" w14:textId="77777777" w:rsidR="0085521D" w:rsidRDefault="0085521D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4E32BEE" wp14:editId="47CA152B">
            <wp:simplePos x="0" y="0"/>
            <wp:positionH relativeFrom="column">
              <wp:posOffset>1216660</wp:posOffset>
            </wp:positionH>
            <wp:positionV relativeFrom="paragraph">
              <wp:posOffset>182245</wp:posOffset>
            </wp:positionV>
            <wp:extent cx="3053080" cy="2149475"/>
            <wp:effectExtent l="0" t="0" r="0" b="3175"/>
            <wp:wrapThrough wrapText="bothSides">
              <wp:wrapPolygon edited="0">
                <wp:start x="0" y="0"/>
                <wp:lineTo x="0" y="21440"/>
                <wp:lineTo x="21429" y="21440"/>
                <wp:lineTo x="21429" y="0"/>
                <wp:lineTo x="0" y="0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22342" r="26001" b="10929"/>
                    <a:stretch/>
                  </pic:blipFill>
                  <pic:spPr bwMode="auto">
                    <a:xfrm>
                      <a:off x="0" y="0"/>
                      <a:ext cx="305308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1FBB" w14:textId="77777777" w:rsidR="0085521D" w:rsidRDefault="0085521D" w:rsidP="0085521D">
      <w:pPr>
        <w:rPr>
          <w:noProof/>
        </w:rPr>
      </w:pPr>
    </w:p>
    <w:p w14:paraId="02F72819" w14:textId="77777777" w:rsidR="0085521D" w:rsidRDefault="0085521D" w:rsidP="0085521D">
      <w:pPr>
        <w:rPr>
          <w:noProof/>
        </w:rPr>
      </w:pPr>
    </w:p>
    <w:p w14:paraId="5EC9EE6B" w14:textId="77777777" w:rsidR="0085521D" w:rsidRDefault="0085521D" w:rsidP="0085521D">
      <w:pPr>
        <w:rPr>
          <w:noProof/>
        </w:rPr>
      </w:pPr>
    </w:p>
    <w:p w14:paraId="03CC6694" w14:textId="77777777" w:rsidR="0085521D" w:rsidRDefault="0085521D" w:rsidP="0085521D">
      <w:pPr>
        <w:rPr>
          <w:noProof/>
        </w:rPr>
      </w:pPr>
    </w:p>
    <w:p w14:paraId="5387EEDE" w14:textId="77777777" w:rsidR="0085521D" w:rsidRDefault="0085521D" w:rsidP="0085521D">
      <w:pPr>
        <w:rPr>
          <w:noProof/>
        </w:rPr>
      </w:pPr>
    </w:p>
    <w:p w14:paraId="20E38FD8" w14:textId="77777777" w:rsidR="0085521D" w:rsidRDefault="0085521D" w:rsidP="0085521D">
      <w:pPr>
        <w:rPr>
          <w:noProof/>
        </w:rPr>
      </w:pPr>
    </w:p>
    <w:p w14:paraId="55121919" w14:textId="77777777" w:rsidR="0085521D" w:rsidRDefault="0085521D" w:rsidP="0085521D">
      <w:pPr>
        <w:rPr>
          <w:noProof/>
        </w:rPr>
      </w:pPr>
    </w:p>
    <w:p w14:paraId="3259C6CC" w14:textId="77777777" w:rsidR="0085521D" w:rsidRDefault="0085521D" w:rsidP="0085521D">
      <w:pPr>
        <w:rPr>
          <w:noProof/>
        </w:rPr>
      </w:pPr>
    </w:p>
    <w:p w14:paraId="392C5D79" w14:textId="125526E8" w:rsidR="0085521D" w:rsidRDefault="0050759D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EDF8FFF" wp14:editId="67C23C77">
            <wp:simplePos x="0" y="0"/>
            <wp:positionH relativeFrom="column">
              <wp:posOffset>1169670</wp:posOffset>
            </wp:positionH>
            <wp:positionV relativeFrom="paragraph">
              <wp:posOffset>163830</wp:posOffset>
            </wp:positionV>
            <wp:extent cx="3101975" cy="1993265"/>
            <wp:effectExtent l="0" t="0" r="3175" b="6985"/>
            <wp:wrapThrough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8" t="24459" r="25322" b="13652"/>
                    <a:stretch/>
                  </pic:blipFill>
                  <pic:spPr bwMode="auto">
                    <a:xfrm>
                      <a:off x="0" y="0"/>
                      <a:ext cx="3101975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AADE" w14:textId="77777777" w:rsidR="0085521D" w:rsidRDefault="0085521D" w:rsidP="0085521D">
      <w:pPr>
        <w:rPr>
          <w:noProof/>
        </w:rPr>
      </w:pPr>
    </w:p>
    <w:p w14:paraId="124A0488" w14:textId="6E53724F" w:rsidR="0085521D" w:rsidRDefault="0085521D" w:rsidP="0085521D">
      <w:pPr>
        <w:rPr>
          <w:noProof/>
        </w:rPr>
      </w:pPr>
    </w:p>
    <w:p w14:paraId="3C9C8EE0" w14:textId="77777777" w:rsidR="0085521D" w:rsidRDefault="0085521D" w:rsidP="0085521D">
      <w:pPr>
        <w:rPr>
          <w:noProof/>
        </w:rPr>
      </w:pPr>
    </w:p>
    <w:p w14:paraId="5D220D6D" w14:textId="77777777" w:rsidR="0085521D" w:rsidRDefault="0085521D" w:rsidP="0085521D">
      <w:pPr>
        <w:rPr>
          <w:noProof/>
        </w:rPr>
      </w:pPr>
    </w:p>
    <w:p w14:paraId="7E69F792" w14:textId="77777777" w:rsidR="0085521D" w:rsidRDefault="0085521D" w:rsidP="0085521D">
      <w:pPr>
        <w:rPr>
          <w:noProof/>
        </w:rPr>
      </w:pPr>
    </w:p>
    <w:p w14:paraId="424B883C" w14:textId="77777777" w:rsidR="0085521D" w:rsidRDefault="0085521D" w:rsidP="0085521D">
      <w:pPr>
        <w:rPr>
          <w:noProof/>
        </w:rPr>
      </w:pPr>
    </w:p>
    <w:p w14:paraId="66B64AB9" w14:textId="77777777" w:rsidR="0085521D" w:rsidRDefault="0085521D" w:rsidP="0085521D">
      <w:pPr>
        <w:rPr>
          <w:noProof/>
        </w:rPr>
      </w:pPr>
    </w:p>
    <w:p w14:paraId="7A5D8EBE" w14:textId="77777777" w:rsidR="0085521D" w:rsidRDefault="0085521D" w:rsidP="0085521D">
      <w:pPr>
        <w:rPr>
          <w:noProof/>
        </w:rPr>
      </w:pPr>
    </w:p>
    <w:p w14:paraId="6003D2F7" w14:textId="4866BF1E" w:rsidR="0085521D" w:rsidRPr="0050759D" w:rsidRDefault="0050759D" w:rsidP="005075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15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 2566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10.00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น. พ.ต.อ.กุญชร วงษ์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 xml:space="preserve">ผกก.สภ.เดิมบางนางบวช มอบเกียรติบัตรข้าราชการตำรวจดีเด่นเเต่ละสายงาน ณ ห้องประชุมชั้น 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3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สภ.เดิมบางนางบวช</w:t>
      </w:r>
    </w:p>
    <w:p w14:paraId="0DC1464B" w14:textId="77777777" w:rsidR="0085521D" w:rsidRDefault="0085521D" w:rsidP="0085521D">
      <w:pPr>
        <w:rPr>
          <w:noProof/>
        </w:rPr>
      </w:pPr>
    </w:p>
    <w:p w14:paraId="4AB268B0" w14:textId="77777777" w:rsidR="0085521D" w:rsidRDefault="0085521D" w:rsidP="0085521D">
      <w:pPr>
        <w:rPr>
          <w:noProof/>
        </w:rPr>
      </w:pPr>
    </w:p>
    <w:p w14:paraId="3966FFAE" w14:textId="77777777" w:rsidR="0085521D" w:rsidRDefault="0085521D" w:rsidP="0085521D">
      <w:pPr>
        <w:rPr>
          <w:noProof/>
        </w:rPr>
      </w:pPr>
    </w:p>
    <w:p w14:paraId="3F6B8496" w14:textId="77777777" w:rsidR="0085521D" w:rsidRDefault="0085521D" w:rsidP="0085521D">
      <w:pPr>
        <w:rPr>
          <w:noProof/>
        </w:rPr>
      </w:pPr>
    </w:p>
    <w:p w14:paraId="279CB22D" w14:textId="77777777" w:rsidR="0050759D" w:rsidRDefault="0050759D" w:rsidP="0085521D">
      <w:pPr>
        <w:rPr>
          <w:noProof/>
        </w:rPr>
      </w:pPr>
    </w:p>
    <w:p w14:paraId="416C37C6" w14:textId="77777777" w:rsidR="0050759D" w:rsidRPr="0050759D" w:rsidRDefault="0050759D" w:rsidP="0085521D">
      <w:pPr>
        <w:rPr>
          <w:noProof/>
        </w:rPr>
      </w:pPr>
    </w:p>
    <w:p w14:paraId="1ACA482F" w14:textId="77777777" w:rsidR="0085521D" w:rsidRDefault="0085521D" w:rsidP="0085521D">
      <w:pPr>
        <w:rPr>
          <w:noProof/>
        </w:rPr>
      </w:pPr>
    </w:p>
    <w:p w14:paraId="5D3FF6CF" w14:textId="77777777" w:rsidR="0085521D" w:rsidRDefault="0085521D" w:rsidP="0085521D">
      <w:pPr>
        <w:rPr>
          <w:noProof/>
        </w:rPr>
      </w:pPr>
    </w:p>
    <w:p w14:paraId="79EC44D4" w14:textId="77777777" w:rsidR="0085521D" w:rsidRDefault="0085521D" w:rsidP="0085521D">
      <w:pPr>
        <w:rPr>
          <w:noProof/>
        </w:rPr>
      </w:pPr>
    </w:p>
    <w:p w14:paraId="0271E05C" w14:textId="77777777" w:rsidR="0085521D" w:rsidRPr="0050759D" w:rsidRDefault="0085521D" w:rsidP="0085521D">
      <w:pPr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50759D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lastRenderedPageBreak/>
        <w:t>3.โครงการอาหารกลางวัน</w:t>
      </w:r>
    </w:p>
    <w:p w14:paraId="65B8D1F5" w14:textId="71F92430" w:rsidR="0085521D" w:rsidRDefault="0050759D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536DB88" wp14:editId="7DEE403E">
            <wp:simplePos x="0" y="0"/>
            <wp:positionH relativeFrom="margin">
              <wp:posOffset>1342390</wp:posOffset>
            </wp:positionH>
            <wp:positionV relativeFrom="paragraph">
              <wp:posOffset>127000</wp:posOffset>
            </wp:positionV>
            <wp:extent cx="3121025" cy="2003425"/>
            <wp:effectExtent l="0" t="0" r="3175" b="0"/>
            <wp:wrapThrough wrapText="bothSides">
              <wp:wrapPolygon edited="0">
                <wp:start x="0" y="0"/>
                <wp:lineTo x="0" y="21360"/>
                <wp:lineTo x="21490" y="21360"/>
                <wp:lineTo x="21490" y="0"/>
                <wp:lineTo x="0" y="0"/>
              </wp:wrapPolygon>
            </wp:wrapThrough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25058" r="24983" b="12739"/>
                    <a:stretch/>
                  </pic:blipFill>
                  <pic:spPr bwMode="auto">
                    <a:xfrm>
                      <a:off x="0" y="0"/>
                      <a:ext cx="3121025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B881B" w14:textId="77777777" w:rsidR="0085521D" w:rsidRDefault="0085521D" w:rsidP="0085521D">
      <w:pPr>
        <w:rPr>
          <w:noProof/>
        </w:rPr>
      </w:pPr>
    </w:p>
    <w:p w14:paraId="18817E6E" w14:textId="487CACAC" w:rsidR="0085521D" w:rsidRDefault="0085521D" w:rsidP="0085521D">
      <w:pPr>
        <w:rPr>
          <w:noProof/>
        </w:rPr>
      </w:pPr>
    </w:p>
    <w:p w14:paraId="3ADBF6C9" w14:textId="77777777" w:rsidR="0085521D" w:rsidRDefault="0085521D" w:rsidP="0085521D">
      <w:pPr>
        <w:rPr>
          <w:noProof/>
        </w:rPr>
      </w:pPr>
    </w:p>
    <w:p w14:paraId="23975909" w14:textId="77777777" w:rsidR="0085521D" w:rsidRDefault="0085521D" w:rsidP="0085521D">
      <w:pPr>
        <w:rPr>
          <w:noProof/>
        </w:rPr>
      </w:pPr>
    </w:p>
    <w:p w14:paraId="003F63D9" w14:textId="77777777" w:rsidR="0085521D" w:rsidRDefault="0085521D" w:rsidP="0085521D">
      <w:pPr>
        <w:rPr>
          <w:noProof/>
        </w:rPr>
      </w:pPr>
    </w:p>
    <w:p w14:paraId="1AE62A71" w14:textId="77777777" w:rsidR="0085521D" w:rsidRDefault="0085521D" w:rsidP="0085521D">
      <w:pPr>
        <w:rPr>
          <w:noProof/>
        </w:rPr>
      </w:pPr>
    </w:p>
    <w:p w14:paraId="0AF6E3C8" w14:textId="77777777" w:rsidR="0085521D" w:rsidRDefault="0085521D" w:rsidP="0085521D">
      <w:pPr>
        <w:rPr>
          <w:noProof/>
        </w:rPr>
      </w:pPr>
    </w:p>
    <w:p w14:paraId="3C8D3065" w14:textId="29AEBC33" w:rsidR="0085521D" w:rsidRDefault="0050759D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C7E802D" wp14:editId="6A9AF349">
            <wp:simplePos x="0" y="0"/>
            <wp:positionH relativeFrom="margin">
              <wp:posOffset>1338580</wp:posOffset>
            </wp:positionH>
            <wp:positionV relativeFrom="paragraph">
              <wp:posOffset>31115</wp:posOffset>
            </wp:positionV>
            <wp:extent cx="3122295" cy="2026920"/>
            <wp:effectExtent l="0" t="0" r="1905" b="0"/>
            <wp:wrapThrough wrapText="bothSides">
              <wp:wrapPolygon edited="0">
                <wp:start x="0" y="0"/>
                <wp:lineTo x="0" y="21316"/>
                <wp:lineTo x="21481" y="21316"/>
                <wp:lineTo x="21481" y="0"/>
                <wp:lineTo x="0" y="0"/>
              </wp:wrapPolygon>
            </wp:wrapThrough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5" t="23549" r="26509" b="13341"/>
                    <a:stretch/>
                  </pic:blipFill>
                  <pic:spPr bwMode="auto">
                    <a:xfrm>
                      <a:off x="0" y="0"/>
                      <a:ext cx="312229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66A23" w14:textId="77777777" w:rsidR="0085521D" w:rsidRDefault="0085521D" w:rsidP="0085521D">
      <w:pPr>
        <w:rPr>
          <w:noProof/>
        </w:rPr>
      </w:pPr>
    </w:p>
    <w:p w14:paraId="32A27338" w14:textId="77777777" w:rsidR="0085521D" w:rsidRDefault="0085521D" w:rsidP="0085521D">
      <w:pPr>
        <w:rPr>
          <w:noProof/>
        </w:rPr>
      </w:pPr>
    </w:p>
    <w:p w14:paraId="1D2AEF28" w14:textId="730BE074" w:rsidR="0085521D" w:rsidRDefault="0085521D" w:rsidP="0085521D">
      <w:pPr>
        <w:rPr>
          <w:noProof/>
        </w:rPr>
      </w:pPr>
    </w:p>
    <w:p w14:paraId="132593C5" w14:textId="77777777" w:rsidR="0085521D" w:rsidRDefault="0085521D" w:rsidP="0085521D">
      <w:pPr>
        <w:rPr>
          <w:noProof/>
        </w:rPr>
      </w:pPr>
    </w:p>
    <w:p w14:paraId="23A2B5EC" w14:textId="77777777" w:rsidR="0085521D" w:rsidRDefault="0085521D" w:rsidP="0085521D">
      <w:pPr>
        <w:rPr>
          <w:noProof/>
        </w:rPr>
      </w:pPr>
    </w:p>
    <w:p w14:paraId="3429F1E8" w14:textId="77777777" w:rsidR="0085521D" w:rsidRDefault="0085521D" w:rsidP="0085521D">
      <w:pPr>
        <w:rPr>
          <w:noProof/>
        </w:rPr>
      </w:pPr>
    </w:p>
    <w:p w14:paraId="48321C96" w14:textId="4B7E1DE0" w:rsidR="0085521D" w:rsidRDefault="0050759D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082F95B" wp14:editId="38641957">
            <wp:simplePos x="0" y="0"/>
            <wp:positionH relativeFrom="margin">
              <wp:posOffset>1338580</wp:posOffset>
            </wp:positionH>
            <wp:positionV relativeFrom="paragraph">
              <wp:posOffset>274320</wp:posOffset>
            </wp:positionV>
            <wp:extent cx="3122295" cy="2265045"/>
            <wp:effectExtent l="0" t="0" r="1905" b="1905"/>
            <wp:wrapThrough wrapText="bothSides">
              <wp:wrapPolygon edited="0">
                <wp:start x="0" y="0"/>
                <wp:lineTo x="0" y="21437"/>
                <wp:lineTo x="21481" y="21437"/>
                <wp:lineTo x="21481" y="0"/>
                <wp:lineTo x="0" y="0"/>
              </wp:wrapPolygon>
            </wp:wrapThrough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4" t="21444" r="26311" b="8171"/>
                    <a:stretch/>
                  </pic:blipFill>
                  <pic:spPr bwMode="auto">
                    <a:xfrm>
                      <a:off x="0" y="0"/>
                      <a:ext cx="312229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F6F06" w14:textId="77777777" w:rsidR="0085521D" w:rsidRDefault="0085521D" w:rsidP="0085521D">
      <w:pPr>
        <w:rPr>
          <w:noProof/>
        </w:rPr>
      </w:pPr>
    </w:p>
    <w:p w14:paraId="44D30C6D" w14:textId="77777777" w:rsidR="0085521D" w:rsidRDefault="0085521D" w:rsidP="0085521D">
      <w:pPr>
        <w:rPr>
          <w:noProof/>
        </w:rPr>
      </w:pPr>
    </w:p>
    <w:p w14:paraId="6F9083DE" w14:textId="77777777" w:rsidR="0085521D" w:rsidRDefault="0085521D" w:rsidP="0085521D">
      <w:pPr>
        <w:rPr>
          <w:noProof/>
        </w:rPr>
      </w:pPr>
    </w:p>
    <w:p w14:paraId="161FC66D" w14:textId="77777777" w:rsidR="0085521D" w:rsidRDefault="0085521D" w:rsidP="0085521D">
      <w:pPr>
        <w:rPr>
          <w:noProof/>
        </w:rPr>
      </w:pPr>
    </w:p>
    <w:p w14:paraId="5C0BF0EE" w14:textId="77777777" w:rsidR="0085521D" w:rsidRDefault="0085521D" w:rsidP="0085521D">
      <w:pPr>
        <w:rPr>
          <w:noProof/>
        </w:rPr>
      </w:pPr>
    </w:p>
    <w:p w14:paraId="5126B02E" w14:textId="3217860B" w:rsidR="0085521D" w:rsidRDefault="0085521D" w:rsidP="0085521D">
      <w:pPr>
        <w:rPr>
          <w:noProof/>
        </w:rPr>
      </w:pPr>
    </w:p>
    <w:p w14:paraId="5441A6C2" w14:textId="77777777" w:rsidR="0085521D" w:rsidRDefault="0085521D" w:rsidP="0085521D">
      <w:pPr>
        <w:rPr>
          <w:noProof/>
        </w:rPr>
      </w:pPr>
    </w:p>
    <w:p w14:paraId="75A73657" w14:textId="77777777" w:rsidR="0085521D" w:rsidRDefault="0085521D" w:rsidP="0085521D">
      <w:pPr>
        <w:rPr>
          <w:noProof/>
        </w:rPr>
      </w:pPr>
    </w:p>
    <w:p w14:paraId="0DB94684" w14:textId="77777777" w:rsidR="0085521D" w:rsidRDefault="0085521D" w:rsidP="0085521D">
      <w:pPr>
        <w:rPr>
          <w:noProof/>
        </w:rPr>
      </w:pPr>
    </w:p>
    <w:p w14:paraId="17D2F532" w14:textId="500390B3" w:rsidR="0085521D" w:rsidRPr="0050759D" w:rsidRDefault="0050759D" w:rsidP="0050759D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85521D" w:rsidRPr="0050759D">
        <w:rPr>
          <w:rFonts w:ascii="TH SarabunIT๙" w:hAnsi="TH SarabunIT๙" w:cs="TH SarabunIT๙"/>
          <w:noProof/>
          <w:sz w:val="32"/>
          <w:szCs w:val="32"/>
          <w:cs/>
        </w:rPr>
        <w:t>พ.ต.อ.กุญชร  วงษ์พันธุ์  ผกก.สภ.เดิมบางนางบวช  ได้จัดทำโครงการอาหารกลางวันให้กับข้าราชการตำรวจ สภ.เดิมบางนางบวช ทุกวัน เพื่อบรรเทาความเดือดร้อนและลดค่าใช้จ่ายให้กับครอบครัวข้าราชการตำรวจ</w:t>
      </w:r>
    </w:p>
    <w:p w14:paraId="13153E55" w14:textId="77777777" w:rsidR="0085521D" w:rsidRDefault="0085521D" w:rsidP="0085521D">
      <w:pPr>
        <w:rPr>
          <w:noProof/>
        </w:rPr>
      </w:pPr>
    </w:p>
    <w:p w14:paraId="3104FB14" w14:textId="77777777" w:rsidR="0085521D" w:rsidRDefault="0085521D" w:rsidP="0085521D">
      <w:pPr>
        <w:rPr>
          <w:noProof/>
        </w:rPr>
      </w:pPr>
    </w:p>
    <w:p w14:paraId="2720EA96" w14:textId="77777777" w:rsidR="0085521D" w:rsidRDefault="0085521D" w:rsidP="0085521D">
      <w:pPr>
        <w:rPr>
          <w:noProof/>
        </w:rPr>
      </w:pPr>
    </w:p>
    <w:p w14:paraId="34D43870" w14:textId="77777777" w:rsidR="0085521D" w:rsidRDefault="0085521D" w:rsidP="0085521D">
      <w:pPr>
        <w:rPr>
          <w:noProof/>
        </w:rPr>
      </w:pPr>
    </w:p>
    <w:p w14:paraId="4C85E027" w14:textId="78E01553" w:rsidR="0085521D" w:rsidRPr="0050759D" w:rsidRDefault="0085521D" w:rsidP="0085521D">
      <w:pPr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lastRenderedPageBreak/>
        <w:t xml:space="preserve">4. 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โครงการพัฒนาคุณธรรม จริยธรรม และจรรยาบรรณ ข้าราชการตำรวจ ประจำปีงบประมาณ พ.ศ. </w:t>
      </w:r>
      <w:r w:rsidRPr="0050759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t xml:space="preserve">2567 </w:t>
      </w:r>
    </w:p>
    <w:p w14:paraId="46F50C3D" w14:textId="420535F4" w:rsidR="0085521D" w:rsidRPr="003237D5" w:rsidRDefault="0050759D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19BD955" wp14:editId="0A4B87C4">
            <wp:simplePos x="0" y="0"/>
            <wp:positionH relativeFrom="margin">
              <wp:posOffset>1697355</wp:posOffset>
            </wp:positionH>
            <wp:positionV relativeFrom="paragraph">
              <wp:posOffset>22860</wp:posOffset>
            </wp:positionV>
            <wp:extent cx="2840355" cy="3069590"/>
            <wp:effectExtent l="0" t="0" r="0" b="0"/>
            <wp:wrapThrough wrapText="bothSides">
              <wp:wrapPolygon edited="0">
                <wp:start x="0" y="0"/>
                <wp:lineTo x="0" y="21448"/>
                <wp:lineTo x="21441" y="21448"/>
                <wp:lineTo x="21441" y="0"/>
                <wp:lineTo x="0" y="0"/>
              </wp:wrapPolygon>
            </wp:wrapThrough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1" t="21738" r="35506" b="13334"/>
                    <a:stretch/>
                  </pic:blipFill>
                  <pic:spPr bwMode="auto">
                    <a:xfrm>
                      <a:off x="0" y="0"/>
                      <a:ext cx="2840355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3525B" w14:textId="1AE799D5" w:rsidR="0085521D" w:rsidRDefault="0085521D" w:rsidP="0085521D">
      <w:pPr>
        <w:rPr>
          <w:noProof/>
        </w:rPr>
      </w:pPr>
    </w:p>
    <w:p w14:paraId="48DB50DD" w14:textId="77777777" w:rsidR="0085521D" w:rsidRDefault="0085521D" w:rsidP="0085521D">
      <w:pPr>
        <w:rPr>
          <w:noProof/>
        </w:rPr>
      </w:pPr>
    </w:p>
    <w:p w14:paraId="20BA0607" w14:textId="77777777" w:rsidR="0085521D" w:rsidRDefault="0085521D" w:rsidP="0085521D">
      <w:pPr>
        <w:rPr>
          <w:noProof/>
        </w:rPr>
      </w:pPr>
    </w:p>
    <w:p w14:paraId="1B8608EC" w14:textId="77777777" w:rsidR="0085521D" w:rsidRDefault="0085521D" w:rsidP="0085521D">
      <w:pPr>
        <w:rPr>
          <w:noProof/>
        </w:rPr>
      </w:pPr>
    </w:p>
    <w:p w14:paraId="0010F911" w14:textId="77777777" w:rsidR="0085521D" w:rsidRDefault="0085521D" w:rsidP="0085521D">
      <w:pPr>
        <w:rPr>
          <w:noProof/>
        </w:rPr>
      </w:pPr>
    </w:p>
    <w:p w14:paraId="262F9E8D" w14:textId="77777777" w:rsidR="0085521D" w:rsidRDefault="0085521D" w:rsidP="0085521D">
      <w:pPr>
        <w:rPr>
          <w:noProof/>
        </w:rPr>
      </w:pPr>
    </w:p>
    <w:p w14:paraId="0BE2427F" w14:textId="77777777" w:rsidR="0085521D" w:rsidRDefault="0085521D" w:rsidP="0085521D">
      <w:pPr>
        <w:rPr>
          <w:noProof/>
        </w:rPr>
      </w:pPr>
    </w:p>
    <w:p w14:paraId="021DB6E4" w14:textId="77777777" w:rsidR="0085521D" w:rsidRDefault="0085521D" w:rsidP="0085521D">
      <w:pPr>
        <w:rPr>
          <w:noProof/>
        </w:rPr>
      </w:pPr>
    </w:p>
    <w:p w14:paraId="48FDF782" w14:textId="77777777" w:rsidR="0085521D" w:rsidRDefault="0085521D" w:rsidP="0085521D">
      <w:pPr>
        <w:rPr>
          <w:noProof/>
        </w:rPr>
      </w:pPr>
    </w:p>
    <w:p w14:paraId="520D1649" w14:textId="77777777" w:rsidR="0085521D" w:rsidRDefault="0085521D" w:rsidP="0085521D">
      <w:pPr>
        <w:rPr>
          <w:noProof/>
        </w:rPr>
      </w:pPr>
    </w:p>
    <w:p w14:paraId="5B1CDA1D" w14:textId="01A42CD6" w:rsidR="0085521D" w:rsidRDefault="0050759D" w:rsidP="00855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CC203B" wp14:editId="1258C7E4">
            <wp:simplePos x="0" y="0"/>
            <wp:positionH relativeFrom="column">
              <wp:posOffset>1699895</wp:posOffset>
            </wp:positionH>
            <wp:positionV relativeFrom="paragraph">
              <wp:posOffset>176530</wp:posOffset>
            </wp:positionV>
            <wp:extent cx="2879090" cy="2998470"/>
            <wp:effectExtent l="0" t="0" r="0" b="0"/>
            <wp:wrapThrough wrapText="bothSides">
              <wp:wrapPolygon edited="0">
                <wp:start x="0" y="0"/>
                <wp:lineTo x="0" y="21408"/>
                <wp:lineTo x="21438" y="21408"/>
                <wp:lineTo x="21438" y="0"/>
                <wp:lineTo x="0" y="0"/>
              </wp:wrapPolygon>
            </wp:wrapThrough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0" t="23252" r="35675" b="14837"/>
                    <a:stretch/>
                  </pic:blipFill>
                  <pic:spPr bwMode="auto">
                    <a:xfrm>
                      <a:off x="0" y="0"/>
                      <a:ext cx="2879090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8471" w14:textId="77777777" w:rsidR="0085521D" w:rsidRDefault="0085521D" w:rsidP="0085521D">
      <w:pPr>
        <w:rPr>
          <w:noProof/>
        </w:rPr>
      </w:pPr>
    </w:p>
    <w:p w14:paraId="7F2DD131" w14:textId="77777777" w:rsidR="0085521D" w:rsidRDefault="0085521D" w:rsidP="0085521D">
      <w:pPr>
        <w:rPr>
          <w:noProof/>
        </w:rPr>
      </w:pPr>
    </w:p>
    <w:p w14:paraId="1BBF4575" w14:textId="77777777" w:rsidR="0085521D" w:rsidRDefault="0085521D" w:rsidP="0085521D">
      <w:pPr>
        <w:rPr>
          <w:noProof/>
        </w:rPr>
      </w:pPr>
    </w:p>
    <w:p w14:paraId="13D84856" w14:textId="77777777" w:rsidR="0085521D" w:rsidRDefault="0085521D" w:rsidP="0085521D">
      <w:pPr>
        <w:rPr>
          <w:noProof/>
        </w:rPr>
      </w:pPr>
    </w:p>
    <w:p w14:paraId="6B5BD2DF" w14:textId="4F260BEC" w:rsidR="0085521D" w:rsidRDefault="0085521D" w:rsidP="0085521D">
      <w:pPr>
        <w:rPr>
          <w:noProof/>
        </w:rPr>
      </w:pPr>
    </w:p>
    <w:p w14:paraId="3CB5A7BA" w14:textId="77777777" w:rsidR="0085521D" w:rsidRDefault="0085521D" w:rsidP="0085521D">
      <w:pPr>
        <w:rPr>
          <w:noProof/>
        </w:rPr>
      </w:pPr>
    </w:p>
    <w:p w14:paraId="1FF06802" w14:textId="77777777" w:rsidR="0085521D" w:rsidRDefault="0085521D" w:rsidP="0085521D">
      <w:pPr>
        <w:rPr>
          <w:noProof/>
        </w:rPr>
      </w:pPr>
    </w:p>
    <w:p w14:paraId="64D2DB9B" w14:textId="77777777" w:rsidR="0085521D" w:rsidRDefault="0085521D" w:rsidP="0085521D">
      <w:pPr>
        <w:rPr>
          <w:noProof/>
        </w:rPr>
      </w:pPr>
    </w:p>
    <w:p w14:paraId="083FC312" w14:textId="77777777" w:rsidR="0085521D" w:rsidRDefault="0085521D" w:rsidP="0085521D">
      <w:pPr>
        <w:rPr>
          <w:noProof/>
        </w:rPr>
      </w:pPr>
    </w:p>
    <w:p w14:paraId="112B4363" w14:textId="77777777" w:rsidR="0085521D" w:rsidRDefault="0085521D" w:rsidP="0085521D">
      <w:pPr>
        <w:rPr>
          <w:noProof/>
        </w:rPr>
      </w:pPr>
    </w:p>
    <w:p w14:paraId="43C4E922" w14:textId="77777777" w:rsidR="0085521D" w:rsidRDefault="0085521D" w:rsidP="0085521D">
      <w:pPr>
        <w:rPr>
          <w:noProof/>
        </w:rPr>
      </w:pPr>
    </w:p>
    <w:p w14:paraId="743091B8" w14:textId="77777777" w:rsidR="0085521D" w:rsidRDefault="0085521D" w:rsidP="0085521D">
      <w:pPr>
        <w:rPr>
          <w:noProof/>
        </w:rPr>
      </w:pPr>
    </w:p>
    <w:p w14:paraId="07CB6B28" w14:textId="73A7DAB0" w:rsidR="0085521D" w:rsidRPr="0050759D" w:rsidRDefault="0050759D" w:rsidP="005075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(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5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พ.ย.</w:t>
      </w:r>
      <w:r w:rsidR="0085521D" w:rsidRPr="0050759D">
        <w:rPr>
          <w:rFonts w:ascii="TH SarabunIT๙" w:hAnsi="TH SarabunIT๙" w:cs="TH SarabunIT๙"/>
          <w:sz w:val="32"/>
          <w:szCs w:val="32"/>
        </w:rPr>
        <w:t>66)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08.00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น. พ.ต.อ.กุญชร วงษ์พันธุ์ ผกก.สภ.เดิมบางนางบวช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พร้อมข้าราชการตำรวจ สภ.เดิมบางนางบวช ร่วมงานประเพณีทำบุญตักบาตรเทโว</w:t>
      </w:r>
      <w:proofErr w:type="spellStart"/>
      <w:r w:rsidR="0085521D" w:rsidRPr="0050759D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85521D" w:rsidRPr="0050759D">
        <w:rPr>
          <w:rFonts w:ascii="TH SarabunIT๙" w:hAnsi="TH SarabunIT๙" w:cs="TH SarabunIT๙"/>
          <w:sz w:val="32"/>
          <w:szCs w:val="32"/>
          <w:cs/>
        </w:rPr>
        <w:t>ห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 xml:space="preserve">วันออกพรรษา </w:t>
      </w:r>
      <w:r w:rsidR="0085521D" w:rsidRPr="0050759D">
        <w:rPr>
          <w:rFonts w:ascii="TH SarabunIT๙" w:hAnsi="TH SarabunIT๙" w:cs="TH SarabunIT๙"/>
          <w:sz w:val="32"/>
          <w:szCs w:val="32"/>
        </w:rPr>
        <w:t xml:space="preserve">2566 </w:t>
      </w:r>
      <w:r w:rsidR="0085521D" w:rsidRPr="0050759D">
        <w:rPr>
          <w:rFonts w:ascii="TH SarabunIT๙" w:hAnsi="TH SarabunIT๙" w:cs="TH SarabunIT๙"/>
          <w:sz w:val="32"/>
          <w:szCs w:val="32"/>
          <w:cs/>
        </w:rPr>
        <w:t>ณ สำนักแม่ชีปฏิบัติธรรมเขาพระ อ.เดิมบางนางบวช จ.สุพรรณบุรี</w:t>
      </w:r>
    </w:p>
    <w:p w14:paraId="0BF7913A" w14:textId="77777777" w:rsidR="00940650" w:rsidRDefault="00940650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6E59173D" w14:textId="77777777" w:rsidR="00C02043" w:rsidRDefault="00C02043" w:rsidP="00C02043">
      <w:pPr>
        <w:spacing w:after="0" w:line="240" w:lineRule="auto"/>
        <w:ind w:left="94"/>
        <w:rPr>
          <w:rFonts w:ascii="TH SarabunPSK" w:hAnsi="TH SarabunPSK" w:cs="TH SarabunPSK"/>
          <w:b/>
          <w:bCs/>
          <w:sz w:val="40"/>
          <w:szCs w:val="40"/>
        </w:rPr>
      </w:pPr>
    </w:p>
    <w:p w14:paraId="0C8A6DE3" w14:textId="4549717F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A65AD5" w14:textId="6139D5D8" w:rsidR="00E35264" w:rsidRDefault="00FB684D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011141" wp14:editId="6365ADED">
                <wp:simplePos x="0" y="0"/>
                <wp:positionH relativeFrom="margin">
                  <wp:posOffset>-782320</wp:posOffset>
                </wp:positionH>
                <wp:positionV relativeFrom="paragraph">
                  <wp:posOffset>-772795</wp:posOffset>
                </wp:positionV>
                <wp:extent cx="7754620" cy="1078230"/>
                <wp:effectExtent l="0" t="0" r="0" b="762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69F9" w14:textId="77777777" w:rsidR="00106DA2" w:rsidRPr="00CD20D0" w:rsidRDefault="00106DA2" w:rsidP="00106DA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พฤศจิกายน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1141" id="สี่เหลี่ยมผืนผ้า 17" o:spid="_x0000_s1032" style="position:absolute;left:0;text-align:left;margin-left:-61.6pt;margin-top:-60.85pt;width:610.6pt;height:84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" fillcolor="#4472c4 [3204]" stroked="f" strokeweight="1pt">
                <v:textbox>
                  <w:txbxContent>
                    <w:p w14:paraId="7A8F69F9" w14:textId="77777777" w:rsidR="00106DA2" w:rsidRPr="00CD20D0" w:rsidRDefault="00106DA2" w:rsidP="00106DA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พฤศจิกายน 25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76E27" w14:textId="64EC1EFF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49A0AA" w14:textId="77777777" w:rsidR="00E35264" w:rsidRDefault="00E35264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801D32" w14:textId="77777777" w:rsidR="00FB684D" w:rsidRPr="00FB684D" w:rsidRDefault="00FB684D" w:rsidP="00FB684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B684D">
        <w:rPr>
          <w:rFonts w:ascii="TH SarabunPSK" w:hAnsi="TH SarabunPSK" w:cs="TH SarabunPSK"/>
          <w:b/>
          <w:bCs/>
          <w:sz w:val="40"/>
          <w:szCs w:val="40"/>
          <w:cs/>
        </w:rPr>
        <w:t>งานสอบสวน</w:t>
      </w:r>
    </w:p>
    <w:p w14:paraId="2AECA8CF" w14:textId="77777777" w:rsidR="00FB684D" w:rsidRPr="00FB684D" w:rsidRDefault="00FB684D" w:rsidP="00FB68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14D608" w14:textId="04BB0C41" w:rsidR="00FB684D" w:rsidRPr="00FB684D" w:rsidRDefault="00FB684D" w:rsidP="00FB684D">
      <w:pPr>
        <w:spacing w:after="0" w:line="21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684D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สภ.เดิมบางนางบวช (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9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พ.ค.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66)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เวลาประมาณ 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1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0.00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น. พ.ต.อ.กุญชร  วงษ์พันธุ์ ผกก.สภ.เดิมบางนางบวช พ.ต.ท.ชาญ  เอี่ยมวิจารณ์ รอง ผกก.(สอบสวน) สภ.เดิมบางนางบวช และพ.ต.ท.สุพจน์  โสดาปัดชา พนักงานสอบสวนผู้รับผิดชอบ ดำเนินการไกล่คดีอาญา ที่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137/2566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เรื่องฉ้อโกง จำนวนเงิน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1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,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300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บาท (หนึ่งพันสามร้อยบาทถ้วน) ระหว่าง นายเสกสรร วงษ์สุว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ร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รณ คู่กรณี/ คู่กรณีฝ่ายหนึ่ง นายธนพล มูฮัมหมัดสมัน 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โ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ดยคู่กรณีทั้งสองฝ่าย สมัครใจเข้าร่วมกระบวนไกล่เกลี่ยข้อพิพาทในครั้งนี้โดยมี นางณ</w:t>
      </w:r>
      <w:proofErr w:type="spellStart"/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ัช</w:t>
      </w:r>
      <w:proofErr w:type="spellEnd"/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ชารี</w:t>
      </w:r>
      <w:proofErr w:type="spellStart"/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ย์</w:t>
      </w:r>
      <w:proofErr w:type="spellEnd"/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ศิรกิตติวรพง</w:t>
      </w:r>
      <w:proofErr w:type="spellStart"/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ษ์</w:t>
      </w:r>
      <w:proofErr w:type="spellEnd"/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เป็นผู้ไกล่เกลี่ยในข้อพิพาท  ผลการไกล่เกลี่ย คู่กรณีตกลงกันได้ โดยนายธนพล มูฮัมหมัดสมัน  ได้นำเงิน จำนวน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1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,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300 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บาท (หนึ่งพันสามร้อยบาทถ้วน)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มามอบให้ นายเสกสรร 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วงษ์สุว</w:t>
      </w:r>
      <w:r>
        <w:rPr>
          <w:rFonts w:ascii="TH SarabunPSK" w:eastAsia="Calibri" w:hAnsi="TH SarabunPSK" w:cs="TH SarabunPSK" w:hint="cs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ร</w:t>
      </w:r>
      <w:r w:rsidRPr="00FB684D">
        <w:rPr>
          <w:rFonts w:ascii="TH SarabunPSK" w:eastAsia="Calibri" w:hAnsi="TH SarabunPSK" w:cs="TH SarabunPSK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รณ ได้รับเงินจำนวนดังกล่าวแล้ว</w:t>
      </w:r>
    </w:p>
    <w:p w14:paraId="3E63C52A" w14:textId="7069F0B1" w:rsidR="00FB684D" w:rsidRDefault="00FB684D" w:rsidP="00FB684D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784" behindDoc="0" locked="0" layoutInCell="1" allowOverlap="1" wp14:anchorId="34313AD8" wp14:editId="09306F72">
            <wp:simplePos x="0" y="0"/>
            <wp:positionH relativeFrom="page">
              <wp:posOffset>3993515</wp:posOffset>
            </wp:positionH>
            <wp:positionV relativeFrom="paragraph">
              <wp:posOffset>235585</wp:posOffset>
            </wp:positionV>
            <wp:extent cx="3044825" cy="1804035"/>
            <wp:effectExtent l="0" t="0" r="3175" b="5715"/>
            <wp:wrapThrough wrapText="bothSides">
              <wp:wrapPolygon edited="0">
                <wp:start x="0" y="0"/>
                <wp:lineTo x="0" y="21440"/>
                <wp:lineTo x="21487" y="21440"/>
                <wp:lineTo x="21487" y="0"/>
                <wp:lineTo x="0" y="0"/>
              </wp:wrapPolygon>
            </wp:wrapThrough>
            <wp:docPr id="16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1E583FEC-3B3B-4F1E-8BA8-5C8995297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1E583FEC-3B3B-4F1E-8BA8-5C8995297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3568" behindDoc="0" locked="0" layoutInCell="1" allowOverlap="1" wp14:anchorId="49C46512" wp14:editId="5624001B">
            <wp:simplePos x="0" y="0"/>
            <wp:positionH relativeFrom="column">
              <wp:posOffset>36195</wp:posOffset>
            </wp:positionH>
            <wp:positionV relativeFrom="paragraph">
              <wp:posOffset>235585</wp:posOffset>
            </wp:positionV>
            <wp:extent cx="3128645" cy="1811020"/>
            <wp:effectExtent l="0" t="0" r="0" b="0"/>
            <wp:wrapThrough wrapText="bothSides">
              <wp:wrapPolygon edited="0">
                <wp:start x="0" y="0"/>
                <wp:lineTo x="0" y="21358"/>
                <wp:lineTo x="21438" y="21358"/>
                <wp:lineTo x="21438" y="0"/>
                <wp:lineTo x="0" y="0"/>
              </wp:wrapPolygon>
            </wp:wrapThrough>
            <wp:docPr id="18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A5F4A68-9D9D-4349-BE64-66C176A31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A5F4A68-9D9D-4349-BE64-66C176A31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28"/>
        </w:rPr>
        <w:t xml:space="preserve">  </w:t>
      </w:r>
    </w:p>
    <w:p w14:paraId="148FACBC" w14:textId="2524C911" w:rsidR="00FB684D" w:rsidRDefault="00FB684D" w:rsidP="00FB684D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6E25EEB" w14:textId="77777777" w:rsidR="00FB684D" w:rsidRDefault="00FB684D" w:rsidP="00FB684D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560472C" w14:textId="77777777" w:rsidR="00FB684D" w:rsidRDefault="00FB684D" w:rsidP="00FB684D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กลโกงออนไลน์</w:t>
      </w:r>
    </w:p>
    <w:p w14:paraId="299728BF" w14:textId="2AFD0648" w:rsidR="00FB684D" w:rsidRDefault="00FB684D" w:rsidP="00FB684D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 w:rsidRPr="0061395E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84352" behindDoc="0" locked="0" layoutInCell="1" allowOverlap="1" wp14:anchorId="00E93F76" wp14:editId="658BC221">
            <wp:simplePos x="0" y="0"/>
            <wp:positionH relativeFrom="column">
              <wp:posOffset>3261995</wp:posOffset>
            </wp:positionH>
            <wp:positionV relativeFrom="paragraph">
              <wp:posOffset>262890</wp:posOffset>
            </wp:positionV>
            <wp:extent cx="2958465" cy="1817370"/>
            <wp:effectExtent l="0" t="0" r="0" b="0"/>
            <wp:wrapThrough wrapText="bothSides">
              <wp:wrapPolygon edited="0">
                <wp:start x="0" y="0"/>
                <wp:lineTo x="0" y="21283"/>
                <wp:lineTo x="21419" y="21283"/>
                <wp:lineTo x="21419" y="0"/>
                <wp:lineTo x="0" y="0"/>
              </wp:wrapPolygon>
            </wp:wrapThrough>
            <wp:docPr id="19" name="รูปภาพ 19" descr="C:\Users\ADMIN\Desktop\งานทิว\คดีออนไลน์\รูปใช้ทำงานต่างๆ\34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งานทิว\คดีออนไลน์\รูปใช้ทำงานต่างๆ\3431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95E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75136" behindDoc="0" locked="0" layoutInCell="1" allowOverlap="1" wp14:anchorId="62947B4E" wp14:editId="28F453B0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3191510" cy="1826260"/>
            <wp:effectExtent l="0" t="0" r="8890" b="2540"/>
            <wp:wrapTopAndBottom/>
            <wp:docPr id="20" name="รูปภาพ 20" descr="C:\Users\ADMIN\Desktop\งานทิว\คดีออนไลน์\รูปใช้ทำงานต่างๆ\1673869027_312674-chiangmai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งานทิว\คดีออนไลน์\รูปใช้ทำงานต่างๆ\1673869027_312674-chiangmainew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47" cy="18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28"/>
        </w:rPr>
        <w:t xml:space="preserve">    </w:t>
      </w:r>
    </w:p>
    <w:p w14:paraId="2702DEFC" w14:textId="77777777" w:rsidR="00FB684D" w:rsidRDefault="00FB684D" w:rsidP="00FB684D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</w:p>
    <w:p w14:paraId="473AB901" w14:textId="187BAF4C" w:rsidR="00A44199" w:rsidRDefault="00A44199" w:rsidP="00A4419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ค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</w:p>
    <w:p w14:paraId="32D8270B" w14:textId="03DC9D23" w:rsidR="00A44199" w:rsidRDefault="00A44199" w:rsidP="00A4419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ร็จสิ้น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</w:p>
    <w:p w14:paraId="327E27EC" w14:textId="1D17C21C" w:rsidR="001B53BD" w:rsidRDefault="00A44199" w:rsidP="0033556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งเหล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</w:p>
    <w:sectPr w:rsidR="001B53BD" w:rsidSect="00DF282D">
      <w:pgSz w:w="11907" w:h="16840" w:code="9"/>
      <w:pgMar w:top="124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00CE0"/>
    <w:rsid w:val="00021997"/>
    <w:rsid w:val="000219FA"/>
    <w:rsid w:val="00040968"/>
    <w:rsid w:val="000428FB"/>
    <w:rsid w:val="00061DDE"/>
    <w:rsid w:val="0007093C"/>
    <w:rsid w:val="00087114"/>
    <w:rsid w:val="000B2AF5"/>
    <w:rsid w:val="000C4D63"/>
    <w:rsid w:val="000C64E6"/>
    <w:rsid w:val="000F75EB"/>
    <w:rsid w:val="00106DA2"/>
    <w:rsid w:val="00111221"/>
    <w:rsid w:val="001160F2"/>
    <w:rsid w:val="00123850"/>
    <w:rsid w:val="00137F65"/>
    <w:rsid w:val="00147688"/>
    <w:rsid w:val="001566E4"/>
    <w:rsid w:val="001935D5"/>
    <w:rsid w:val="001A5D1E"/>
    <w:rsid w:val="001B400F"/>
    <w:rsid w:val="001B4E73"/>
    <w:rsid w:val="001B53BD"/>
    <w:rsid w:val="001E3A16"/>
    <w:rsid w:val="001E7F19"/>
    <w:rsid w:val="001F1E14"/>
    <w:rsid w:val="002000FD"/>
    <w:rsid w:val="00206CA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57DA8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5B28"/>
    <w:rsid w:val="0047774C"/>
    <w:rsid w:val="00495909"/>
    <w:rsid w:val="004B22CD"/>
    <w:rsid w:val="004B5307"/>
    <w:rsid w:val="004B7142"/>
    <w:rsid w:val="004D2310"/>
    <w:rsid w:val="004F2D4F"/>
    <w:rsid w:val="0050759D"/>
    <w:rsid w:val="00514291"/>
    <w:rsid w:val="0052488B"/>
    <w:rsid w:val="00526F62"/>
    <w:rsid w:val="00544A05"/>
    <w:rsid w:val="00552319"/>
    <w:rsid w:val="00564AF6"/>
    <w:rsid w:val="00571827"/>
    <w:rsid w:val="005811AC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5521D"/>
    <w:rsid w:val="008A40EB"/>
    <w:rsid w:val="008D087D"/>
    <w:rsid w:val="009011E2"/>
    <w:rsid w:val="00910929"/>
    <w:rsid w:val="0093061B"/>
    <w:rsid w:val="00940650"/>
    <w:rsid w:val="00943573"/>
    <w:rsid w:val="00955EA4"/>
    <w:rsid w:val="0096043B"/>
    <w:rsid w:val="009619B2"/>
    <w:rsid w:val="00962ED2"/>
    <w:rsid w:val="00991D8E"/>
    <w:rsid w:val="009A269A"/>
    <w:rsid w:val="009B7274"/>
    <w:rsid w:val="00A11725"/>
    <w:rsid w:val="00A126D3"/>
    <w:rsid w:val="00A27E8C"/>
    <w:rsid w:val="00A44199"/>
    <w:rsid w:val="00A516EF"/>
    <w:rsid w:val="00A56D0D"/>
    <w:rsid w:val="00A629A0"/>
    <w:rsid w:val="00A64506"/>
    <w:rsid w:val="00A8495C"/>
    <w:rsid w:val="00A941B2"/>
    <w:rsid w:val="00A94C1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04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31BA"/>
    <w:rsid w:val="00D269D3"/>
    <w:rsid w:val="00D61234"/>
    <w:rsid w:val="00D666F3"/>
    <w:rsid w:val="00D83E7E"/>
    <w:rsid w:val="00DB39D0"/>
    <w:rsid w:val="00DE1C0D"/>
    <w:rsid w:val="00DE29CD"/>
    <w:rsid w:val="00DF282D"/>
    <w:rsid w:val="00DF4BC1"/>
    <w:rsid w:val="00DF7B44"/>
    <w:rsid w:val="00E25EFC"/>
    <w:rsid w:val="00E34236"/>
    <w:rsid w:val="00E35264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B684D"/>
    <w:rsid w:val="00FC7A3D"/>
    <w:rsid w:val="00FD42A8"/>
    <w:rsid w:val="00FE25C1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CF387D80-AE0D-4044-B3CC-1147EF1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Balloon Text"/>
    <w:basedOn w:val="a"/>
    <w:link w:val="a7"/>
    <w:uiPriority w:val="99"/>
    <w:semiHidden/>
    <w:unhideWhenUsed/>
    <w:rsid w:val="009406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40650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1ED3-6823-4CE6-9566-3FFBBBE2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บุญลือ สร้อยสนธิ์</cp:lastModifiedBy>
  <cp:revision>27</cp:revision>
  <cp:lastPrinted>2024-02-20T10:00:00Z</cp:lastPrinted>
  <dcterms:created xsi:type="dcterms:W3CDTF">2024-03-12T02:54:00Z</dcterms:created>
  <dcterms:modified xsi:type="dcterms:W3CDTF">2024-04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